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FE78" w14:textId="5AF7D1CC" w:rsidR="00CB2C6D" w:rsidRDefault="00E200F6" w:rsidP="003A7ACD">
      <w:pPr>
        <w:pStyle w:val="Stopka"/>
        <w:tabs>
          <w:tab w:val="clear" w:pos="4536"/>
          <w:tab w:val="clear" w:pos="9072"/>
        </w:tabs>
        <w:rPr>
          <w:szCs w:val="24"/>
        </w:rPr>
      </w:pPr>
      <w: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4FC552B7" w14:textId="77777777" w:rsidR="00D8519B" w:rsidRDefault="00D8519B" w:rsidP="00ED5FE1"/>
    <w:p w14:paraId="2E63D918" w14:textId="77777777" w:rsidR="002323A0" w:rsidRPr="006C4EF7" w:rsidRDefault="002323A0" w:rsidP="00ED5FE1">
      <w:pPr>
        <w:rPr>
          <w:sz w:val="16"/>
          <w:szCs w:val="16"/>
        </w:rPr>
      </w:pPr>
    </w:p>
    <w:p w14:paraId="74280255" w14:textId="0558BCE9" w:rsidR="00CD62C9" w:rsidRPr="004552C2" w:rsidRDefault="00CD62C9" w:rsidP="004552C2">
      <w:pPr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4552C2" w:rsidRPr="004552C2">
        <w:rPr>
          <w:b/>
          <w:sz w:val="28"/>
          <w:szCs w:val="28"/>
        </w:rPr>
        <w:t>dostawę węzł</w:t>
      </w:r>
      <w:r w:rsidR="00CA7F01">
        <w:rPr>
          <w:b/>
          <w:sz w:val="28"/>
          <w:szCs w:val="28"/>
        </w:rPr>
        <w:t>a</w:t>
      </w:r>
      <w:r w:rsidR="004552C2" w:rsidRPr="004552C2">
        <w:rPr>
          <w:b/>
          <w:sz w:val="28"/>
          <w:szCs w:val="28"/>
        </w:rPr>
        <w:t xml:space="preserve"> ciepln</w:t>
      </w:r>
      <w:r w:rsidR="00CA7F01">
        <w:rPr>
          <w:b/>
          <w:sz w:val="28"/>
          <w:szCs w:val="28"/>
        </w:rPr>
        <w:t>ego</w:t>
      </w:r>
      <w:r w:rsidR="004552C2" w:rsidRPr="004552C2">
        <w:rPr>
          <w:b/>
          <w:sz w:val="28"/>
          <w:szCs w:val="28"/>
        </w:rPr>
        <w:t xml:space="preserve"> </w:t>
      </w:r>
      <w:r w:rsidR="008C66EF">
        <w:rPr>
          <w:b/>
          <w:sz w:val="28"/>
          <w:szCs w:val="28"/>
        </w:rPr>
        <w:t>w Pile</w:t>
      </w:r>
    </w:p>
    <w:bookmarkEnd w:id="0"/>
    <w:p w14:paraId="766BD66E" w14:textId="4FBC2077" w:rsidR="007A4FB8" w:rsidRDefault="007A4FB8" w:rsidP="00ED5FE1">
      <w:pPr>
        <w:rPr>
          <w:sz w:val="16"/>
          <w:szCs w:val="16"/>
        </w:rPr>
      </w:pPr>
    </w:p>
    <w:p w14:paraId="4B3DA3CC" w14:textId="77777777" w:rsidR="001E4D1D" w:rsidRPr="006C4EF7" w:rsidRDefault="001E4D1D" w:rsidP="00ED5FE1">
      <w:pPr>
        <w:rPr>
          <w:sz w:val="16"/>
          <w:szCs w:val="16"/>
        </w:rPr>
      </w:pPr>
    </w:p>
    <w:p w14:paraId="41BDA965" w14:textId="77777777" w:rsidR="00927AE2" w:rsidRDefault="00927AE2" w:rsidP="00ED5FE1"/>
    <w:p w14:paraId="5D7406DA" w14:textId="0EF03C48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</w:p>
    <w:p w14:paraId="4737CF35" w14:textId="77777777" w:rsidR="00ED5FE1" w:rsidRPr="002867C8" w:rsidRDefault="00ED5FE1" w:rsidP="00ED5FE1"/>
    <w:p w14:paraId="43150151" w14:textId="129C3D81" w:rsidR="00ED5FE1" w:rsidRDefault="00ED5FE1" w:rsidP="00ED5FE1">
      <w:r w:rsidRPr="002867C8">
        <w:t>Numer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6C4EF7">
        <w:t>E</w:t>
      </w:r>
      <w:r w:rsidR="00F01213">
        <w:t>-</w:t>
      </w:r>
      <w:r w:rsidR="006C4EF7">
        <w:t>mail</w:t>
      </w:r>
      <w:r w:rsidRPr="002867C8">
        <w:t xml:space="preserve"> </w:t>
      </w:r>
      <w:bookmarkEnd w:id="1"/>
      <w:r w:rsidRPr="002867C8">
        <w:t>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4E049CE0" w14:textId="77777777" w:rsidR="00056657" w:rsidRDefault="00056657" w:rsidP="00ED5FE1"/>
    <w:p w14:paraId="3880160F" w14:textId="77777777" w:rsidR="00056657" w:rsidRPr="00960A33" w:rsidRDefault="00056657" w:rsidP="00056657">
      <w:pPr>
        <w:rPr>
          <w:rFonts w:ascii="Times New Roman CE" w:hAnsi="Times New Roman CE"/>
          <w:szCs w:val="24"/>
        </w:rPr>
      </w:pPr>
      <w:r w:rsidRPr="0007744B">
        <w:rPr>
          <w:rFonts w:ascii="Times New Roman CE" w:hAnsi="Times New Roman CE"/>
          <w:szCs w:val="24"/>
        </w:rPr>
        <w:t>NIP (lub REGON, lub KRS) ………………………………….</w:t>
      </w:r>
    </w:p>
    <w:p w14:paraId="6EE5C4E3" w14:textId="77777777" w:rsidR="00056657" w:rsidRDefault="00056657" w:rsidP="00ED5FE1"/>
    <w:p w14:paraId="363335EA" w14:textId="77777777" w:rsidR="000E459C" w:rsidRPr="002867C8" w:rsidRDefault="000E459C" w:rsidP="00ED5FE1"/>
    <w:p w14:paraId="12A38F05" w14:textId="4A1654C0" w:rsidR="00ED5FE1" w:rsidRDefault="008454E9" w:rsidP="004A084A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CA7F01">
        <w:t>3</w:t>
      </w:r>
      <w:r>
        <w:t>/202</w:t>
      </w:r>
      <w:r w:rsidR="00CA7F01">
        <w:t>4</w:t>
      </w:r>
      <w:r>
        <w:t xml:space="preserve">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p w14:paraId="49B65A4D" w14:textId="77777777" w:rsidR="0011281F" w:rsidRDefault="0011281F" w:rsidP="00A44702">
      <w:pPr>
        <w:suppressAutoHyphens/>
        <w:rPr>
          <w:b/>
          <w:lang w:eastAsia="ar-SA"/>
        </w:rPr>
      </w:pPr>
    </w:p>
    <w:p w14:paraId="46C396C4" w14:textId="22A7C998" w:rsidR="004552C2" w:rsidRDefault="00CA7F01" w:rsidP="004552C2">
      <w:r>
        <w:t>W</w:t>
      </w:r>
      <w:r w:rsidR="004552C2">
        <w:t>artość netto: ............................................ PLN (netto) + ....... % podatku VAT =</w:t>
      </w:r>
    </w:p>
    <w:p w14:paraId="587BC294" w14:textId="77777777" w:rsidR="004552C2" w:rsidRDefault="004552C2" w:rsidP="004552C2"/>
    <w:p w14:paraId="1EE49EC1" w14:textId="24024587" w:rsidR="004552C2" w:rsidRDefault="00CA7F01" w:rsidP="004552C2">
      <w:pPr>
        <w:ind w:left="1776" w:firstLine="348"/>
      </w:pPr>
      <w:r>
        <w:t xml:space="preserve">              </w:t>
      </w:r>
      <w:r w:rsidR="004552C2">
        <w:t>............................................ PLN (brutto)</w:t>
      </w:r>
    </w:p>
    <w:p w14:paraId="43AB16AC" w14:textId="77777777" w:rsidR="004552C2" w:rsidRDefault="004552C2" w:rsidP="004552C2"/>
    <w:p w14:paraId="1591A60B" w14:textId="77777777" w:rsidR="004552C2" w:rsidRDefault="004552C2" w:rsidP="004552C2">
      <w:r>
        <w:t>(słownie brutto: ............................................................................................................................... zł )</w:t>
      </w:r>
    </w:p>
    <w:p w14:paraId="19C05E29" w14:textId="77777777" w:rsidR="0011281F" w:rsidRDefault="0011281F" w:rsidP="00A44702">
      <w:pPr>
        <w:suppressAutoHyphens/>
        <w:rPr>
          <w:b/>
          <w:lang w:eastAsia="ar-SA"/>
        </w:rPr>
      </w:pPr>
    </w:p>
    <w:p w14:paraId="0A73654A" w14:textId="44962AEB" w:rsidR="00884333" w:rsidRDefault="00BC3C20" w:rsidP="004A084A">
      <w:pPr>
        <w:pStyle w:val="Akapitzlist"/>
        <w:numPr>
          <w:ilvl w:val="0"/>
          <w:numId w:val="9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B343AC2" w14:textId="6442619A" w:rsidR="00C52A2A" w:rsidRDefault="00C52A2A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>
        <w:t>Do formularza ofertowego Wykonawca dołącza komplet dokumentów, o których mowa w rozdziale V pkt 2. SWZ.</w:t>
      </w:r>
    </w:p>
    <w:p w14:paraId="702CF383" w14:textId="3DBEF600" w:rsidR="001E4D1D" w:rsidRDefault="00E04ACD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6371FDFB" w14:textId="77777777" w:rsidR="001467D0" w:rsidRDefault="001467D0" w:rsidP="001B49B3">
      <w:pPr>
        <w:suppressAutoHyphens/>
        <w:rPr>
          <w:lang w:eastAsia="ar-SA"/>
        </w:rPr>
      </w:pPr>
    </w:p>
    <w:p w14:paraId="6D2D4C45" w14:textId="5F5E5AA5" w:rsidR="00A21D88" w:rsidRDefault="00A21D88" w:rsidP="001B49B3">
      <w:pPr>
        <w:suppressAutoHyphens/>
        <w:rPr>
          <w:lang w:eastAsia="ar-SA"/>
        </w:rPr>
      </w:pPr>
    </w:p>
    <w:p w14:paraId="12A4C2DA" w14:textId="4A507EF3" w:rsidR="00C52A2A" w:rsidRDefault="00C52A2A" w:rsidP="001B49B3">
      <w:pPr>
        <w:suppressAutoHyphens/>
        <w:rPr>
          <w:lang w:eastAsia="ar-SA"/>
        </w:rPr>
      </w:pPr>
    </w:p>
    <w:p w14:paraId="0D2300D4" w14:textId="12E3829C" w:rsidR="00846DC3" w:rsidRDefault="00846DC3" w:rsidP="001B49B3">
      <w:pPr>
        <w:suppressAutoHyphens/>
        <w:rPr>
          <w:lang w:eastAsia="ar-SA"/>
        </w:rPr>
      </w:pPr>
    </w:p>
    <w:p w14:paraId="3D1659FD" w14:textId="1D87050C" w:rsidR="00846DC3" w:rsidRDefault="00846DC3" w:rsidP="001B49B3">
      <w:pPr>
        <w:suppressAutoHyphens/>
        <w:rPr>
          <w:lang w:eastAsia="ar-SA"/>
        </w:rPr>
      </w:pPr>
    </w:p>
    <w:p w14:paraId="5FD9516F" w14:textId="2F15F261" w:rsidR="00846DC3" w:rsidRDefault="00846DC3" w:rsidP="001B49B3">
      <w:pPr>
        <w:suppressAutoHyphens/>
        <w:rPr>
          <w:lang w:eastAsia="ar-SA"/>
        </w:rPr>
      </w:pPr>
    </w:p>
    <w:p w14:paraId="78005205" w14:textId="3F578167" w:rsidR="00846DC3" w:rsidRDefault="00846DC3" w:rsidP="001B49B3">
      <w:pPr>
        <w:suppressAutoHyphens/>
        <w:rPr>
          <w:lang w:eastAsia="ar-SA"/>
        </w:rPr>
      </w:pPr>
    </w:p>
    <w:p w14:paraId="1B0C225D" w14:textId="77777777" w:rsidR="00846DC3" w:rsidRPr="002867C8" w:rsidRDefault="00846DC3" w:rsidP="001B49B3">
      <w:pPr>
        <w:suppressAutoHyphens/>
        <w:rPr>
          <w:lang w:eastAsia="ar-SA"/>
        </w:rPr>
      </w:pPr>
    </w:p>
    <w:p w14:paraId="1E4A27D9" w14:textId="41A37358" w:rsidR="001B49B3" w:rsidRPr="002867C8" w:rsidRDefault="00884333" w:rsidP="001B49B3">
      <w:pPr>
        <w:ind w:left="4248"/>
      </w:pPr>
      <w:r w:rsidRPr="002867C8">
        <w:t xml:space="preserve">  </w:t>
      </w:r>
      <w:r w:rsidR="00246EA7">
        <w:t xml:space="preserve">               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2A549AF8" w14:textId="77777777" w:rsidR="00246EA7" w:rsidRPr="00072405" w:rsidRDefault="00246EA7" w:rsidP="00246EA7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0AC9E11B" w14:textId="77777777" w:rsidR="00246EA7" w:rsidRDefault="00246EA7" w:rsidP="00246EA7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6A6F328C" w14:textId="319F5DC6" w:rsidR="00E432D8" w:rsidRDefault="00E432D8" w:rsidP="002C3EC6">
      <w:pPr>
        <w:rPr>
          <w:vertAlign w:val="superscript"/>
        </w:rPr>
      </w:pPr>
    </w:p>
    <w:p w14:paraId="49DD3392" w14:textId="46103C2F" w:rsidR="00E9248F" w:rsidRDefault="00E9248F" w:rsidP="002C3EC6">
      <w:pPr>
        <w:rPr>
          <w:vertAlign w:val="superscript"/>
        </w:rPr>
      </w:pPr>
    </w:p>
    <w:p w14:paraId="77E1B03C" w14:textId="2832F3D8" w:rsidR="00E9248F" w:rsidRDefault="00E9248F" w:rsidP="002C3EC6">
      <w:pPr>
        <w:rPr>
          <w:vertAlign w:val="superscript"/>
        </w:rPr>
      </w:pPr>
    </w:p>
    <w:p w14:paraId="45C17DA9" w14:textId="2AFE8E38" w:rsidR="00E9248F" w:rsidRDefault="00E9248F" w:rsidP="002C3EC6">
      <w:pPr>
        <w:rPr>
          <w:vertAlign w:val="superscript"/>
        </w:rPr>
      </w:pPr>
    </w:p>
    <w:p w14:paraId="02A2BB50" w14:textId="77777777" w:rsidR="00E9248F" w:rsidRDefault="00E9248F" w:rsidP="002C3EC6">
      <w:pPr>
        <w:rPr>
          <w:vertAlign w:val="superscript"/>
        </w:rPr>
      </w:pPr>
    </w:p>
    <w:p w14:paraId="78ED27F7" w14:textId="77777777" w:rsidR="00E432D8" w:rsidRDefault="00E432D8" w:rsidP="002C3EC6">
      <w:pPr>
        <w:rPr>
          <w:vertAlign w:val="superscript"/>
        </w:rPr>
      </w:pPr>
    </w:p>
    <w:p w14:paraId="5F60D52B" w14:textId="3B8F0A60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 xml:space="preserve">Uwaga: Okres udzielonej gwarancji nie może być krótszy niż </w:t>
      </w:r>
      <w:r w:rsidR="004552C2">
        <w:rPr>
          <w:sz w:val="16"/>
          <w:szCs w:val="16"/>
        </w:rPr>
        <w:t>24</w:t>
      </w:r>
      <w:r w:rsidRPr="002867C8">
        <w:rPr>
          <w:sz w:val="16"/>
          <w:szCs w:val="16"/>
        </w:rPr>
        <w:t xml:space="preserve"> m-c</w:t>
      </w:r>
      <w:r w:rsidR="004552C2">
        <w:rPr>
          <w:sz w:val="16"/>
          <w:szCs w:val="16"/>
        </w:rPr>
        <w:t>e</w:t>
      </w:r>
    </w:p>
    <w:p w14:paraId="798DCE60" w14:textId="50334058" w:rsidR="00846DC3" w:rsidRDefault="00846DC3" w:rsidP="002C3EC6">
      <w:pPr>
        <w:rPr>
          <w:sz w:val="16"/>
          <w:szCs w:val="16"/>
        </w:rPr>
      </w:pPr>
    </w:p>
    <w:p w14:paraId="59385964" w14:textId="61CA40F8" w:rsidR="00846DC3" w:rsidRDefault="00846DC3" w:rsidP="002C3EC6">
      <w:pPr>
        <w:rPr>
          <w:sz w:val="16"/>
          <w:szCs w:val="16"/>
        </w:rPr>
      </w:pPr>
    </w:p>
    <w:p w14:paraId="272B5CA9" w14:textId="458E8ED2" w:rsidR="00846DC3" w:rsidRDefault="00846DC3" w:rsidP="002C3EC6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4E6017B0" w14:textId="77777777" w:rsidR="00E777E2" w:rsidRPr="002867C8" w:rsidRDefault="00E777E2" w:rsidP="00003BF4"/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77777777" w:rsidR="001E4D1D" w:rsidRPr="006C4EF7" w:rsidRDefault="001E4D1D" w:rsidP="001E4D1D">
      <w:pPr>
        <w:rPr>
          <w:sz w:val="16"/>
          <w:szCs w:val="16"/>
        </w:rPr>
      </w:pPr>
    </w:p>
    <w:p w14:paraId="00713B69" w14:textId="38E8A904" w:rsidR="008634EC" w:rsidRPr="004552C2" w:rsidRDefault="004552C2" w:rsidP="004552C2">
      <w:pPr>
        <w:jc w:val="center"/>
        <w:rPr>
          <w:b/>
          <w:sz w:val="28"/>
        </w:rPr>
      </w:pPr>
      <w:r w:rsidRPr="00195724">
        <w:rPr>
          <w:b/>
          <w:sz w:val="28"/>
        </w:rPr>
        <w:t xml:space="preserve">Do oferty na dostawę </w:t>
      </w:r>
      <w:r>
        <w:rPr>
          <w:b/>
          <w:sz w:val="28"/>
        </w:rPr>
        <w:t>węzł</w:t>
      </w:r>
      <w:r w:rsidR="00846DC3">
        <w:rPr>
          <w:b/>
          <w:sz w:val="28"/>
        </w:rPr>
        <w:t>a</w:t>
      </w:r>
      <w:r>
        <w:rPr>
          <w:b/>
          <w:sz w:val="28"/>
        </w:rPr>
        <w:t xml:space="preserve"> ciepln</w:t>
      </w:r>
      <w:r w:rsidR="00846DC3">
        <w:rPr>
          <w:b/>
          <w:sz w:val="28"/>
        </w:rPr>
        <w:t xml:space="preserve">ego </w:t>
      </w:r>
      <w:r w:rsidR="008634EC">
        <w:rPr>
          <w:b/>
          <w:sz w:val="28"/>
          <w:szCs w:val="28"/>
        </w:rPr>
        <w:t>w Pile</w:t>
      </w:r>
    </w:p>
    <w:p w14:paraId="48E65683" w14:textId="047F9D09" w:rsidR="006F34D2" w:rsidRPr="00FB1468" w:rsidRDefault="006F34D2" w:rsidP="006F34D2">
      <w:pPr>
        <w:pStyle w:val="Nagwek"/>
        <w:jc w:val="center"/>
        <w:rPr>
          <w:b/>
          <w:sz w:val="28"/>
          <w:szCs w:val="28"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50A39035" w14:textId="77777777" w:rsidR="0008660B" w:rsidRPr="002867C8" w:rsidRDefault="0008660B" w:rsidP="0008660B"/>
    <w:p w14:paraId="2DE01181" w14:textId="77777777" w:rsidR="0008660B" w:rsidRPr="002867C8" w:rsidRDefault="0008660B" w:rsidP="0008660B"/>
    <w:p w14:paraId="080C49F3" w14:textId="7F9D2F35" w:rsidR="0008660B" w:rsidRPr="002867C8" w:rsidRDefault="0008660B" w:rsidP="0008660B">
      <w:r w:rsidRPr="002867C8">
        <w:t>Numer telefonu ..................................................</w:t>
      </w:r>
      <w:r w:rsidR="006946ED">
        <w:t xml:space="preserve"> </w:t>
      </w:r>
      <w:bookmarkStart w:id="2" w:name="_Hlk135033206"/>
      <w:r w:rsidR="006946ED" w:rsidRPr="006946ED">
        <w:t xml:space="preserve">E-mail </w:t>
      </w:r>
      <w:r w:rsidRPr="002867C8">
        <w:t xml:space="preserve"> </w:t>
      </w:r>
      <w:bookmarkEnd w:id="2"/>
      <w:r w:rsidRPr="002867C8">
        <w:t>..............................................................</w:t>
      </w:r>
      <w:r w:rsidR="006946ED">
        <w:t>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6D303BE8" w:rsidR="00E04ACD" w:rsidRPr="00E04ACD" w:rsidRDefault="00E04ACD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81064EF" w14:textId="27FD2A93" w:rsidR="00E04ACD" w:rsidRDefault="00E04ACD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5F156F7E" w:rsidR="00003BF4" w:rsidRPr="002867C8" w:rsidRDefault="00D00AD8" w:rsidP="004552C2">
      <w:pPr>
        <w:ind w:left="360"/>
        <w:jc w:val="both"/>
        <w:rPr>
          <w:b/>
        </w:rPr>
      </w:pPr>
      <w:r>
        <w:rPr>
          <w:b/>
        </w:rPr>
        <w:t xml:space="preserve">Wykonawca jest </w:t>
      </w:r>
      <w:r w:rsidR="00003BF4" w:rsidRPr="002867C8">
        <w:rPr>
          <w:b/>
        </w:rPr>
        <w:t>świadomy poniesienia odpowiedzialności karnej za składanie</w:t>
      </w:r>
      <w:r w:rsidR="004552C2">
        <w:rPr>
          <w:b/>
        </w:rPr>
        <w:t xml:space="preserve"> </w:t>
      </w:r>
      <w:r w:rsidR="00003BF4" w:rsidRPr="002867C8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11426216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 xml:space="preserve">Oświadczenie powyższe </w:t>
      </w:r>
      <w:r w:rsidR="00D00AD8">
        <w:rPr>
          <w:b/>
        </w:rPr>
        <w:t xml:space="preserve">Wykonawca </w:t>
      </w:r>
      <w:r w:rsidRPr="002867C8">
        <w:rPr>
          <w:b/>
        </w:rPr>
        <w:t>potwierdzam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779558A2" w14:textId="77777777" w:rsidR="00003BF4" w:rsidRPr="002867C8" w:rsidRDefault="00003BF4" w:rsidP="00003BF4">
      <w:pPr>
        <w:rPr>
          <w:b/>
        </w:rPr>
      </w:pPr>
    </w:p>
    <w:p w14:paraId="377625CE" w14:textId="690B46E6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</w:t>
      </w:r>
    </w:p>
    <w:p w14:paraId="4A95197D" w14:textId="651E532D" w:rsidR="001B49B3" w:rsidRPr="002867C8" w:rsidRDefault="00003BF4" w:rsidP="001B49B3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  </w:t>
      </w:r>
      <w:r w:rsidR="001B49B3" w:rsidRPr="002867C8">
        <w:t xml:space="preserve">  </w:t>
      </w:r>
      <w:r w:rsidR="00246EA7">
        <w:t xml:space="preserve">                                                                  </w:t>
      </w:r>
      <w:r w:rsidR="006D5F32">
        <w:t>………………</w:t>
      </w:r>
      <w:r w:rsidR="001B49B3" w:rsidRPr="002867C8">
        <w:t>…………….............................................</w:t>
      </w:r>
    </w:p>
    <w:p w14:paraId="627CF555" w14:textId="77777777" w:rsidR="00246EA7" w:rsidRPr="00072405" w:rsidRDefault="00246EA7" w:rsidP="00246EA7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6EDCB35D" w14:textId="77777777" w:rsidR="00246EA7" w:rsidRDefault="00246EA7" w:rsidP="00246EA7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33AD86A6" w14:textId="618D2531" w:rsidR="0070099E" w:rsidRDefault="0070099E" w:rsidP="003C31B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56A7CD0A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 xml:space="preserve">WYKAZ WYKONANYCH </w:t>
            </w:r>
            <w:r w:rsidR="00BA5789">
              <w:rPr>
                <w:rFonts w:ascii="Arial" w:hAnsi="Arial"/>
                <w:b/>
              </w:rPr>
              <w:t>DOSTAW</w:t>
            </w:r>
          </w:p>
        </w:tc>
      </w:tr>
    </w:tbl>
    <w:p w14:paraId="61DC6901" w14:textId="77777777" w:rsidR="009D0439" w:rsidRDefault="009D0439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7777777" w:rsidR="00FF2FA2" w:rsidRPr="006C4EF7" w:rsidRDefault="00FF2FA2" w:rsidP="00FF2FA2">
      <w:pPr>
        <w:rPr>
          <w:sz w:val="16"/>
          <w:szCs w:val="16"/>
        </w:rPr>
      </w:pPr>
    </w:p>
    <w:p w14:paraId="6EA7F09B" w14:textId="3946E339" w:rsidR="00D00AD8" w:rsidRPr="00FB1468" w:rsidRDefault="004552C2" w:rsidP="00D00AD8">
      <w:pPr>
        <w:pStyle w:val="Nagwek"/>
        <w:jc w:val="center"/>
        <w:rPr>
          <w:b/>
          <w:sz w:val="28"/>
          <w:szCs w:val="28"/>
        </w:rPr>
      </w:pPr>
      <w:r w:rsidRPr="00195724">
        <w:rPr>
          <w:b/>
          <w:sz w:val="28"/>
        </w:rPr>
        <w:t xml:space="preserve">Do oferty na dostawę </w:t>
      </w:r>
      <w:r>
        <w:rPr>
          <w:b/>
          <w:sz w:val="28"/>
        </w:rPr>
        <w:t>węzł</w:t>
      </w:r>
      <w:r w:rsidR="00846DC3">
        <w:rPr>
          <w:b/>
          <w:sz w:val="28"/>
        </w:rPr>
        <w:t xml:space="preserve">a </w:t>
      </w:r>
      <w:r>
        <w:rPr>
          <w:b/>
          <w:sz w:val="28"/>
        </w:rPr>
        <w:t>ciepln</w:t>
      </w:r>
      <w:r w:rsidR="00846DC3">
        <w:rPr>
          <w:b/>
          <w:sz w:val="28"/>
        </w:rPr>
        <w:t xml:space="preserve">ego </w:t>
      </w:r>
      <w:r>
        <w:rPr>
          <w:b/>
          <w:sz w:val="28"/>
          <w:szCs w:val="28"/>
        </w:rPr>
        <w:t>w Pile</w:t>
      </w:r>
    </w:p>
    <w:p w14:paraId="548D941B" w14:textId="3BC65CCD" w:rsidR="00190637" w:rsidRPr="002867C8" w:rsidRDefault="00190637" w:rsidP="00005B6F">
      <w:pPr>
        <w:pStyle w:val="Nagwek"/>
        <w:jc w:val="center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2AD00CD7" w14:textId="77777777" w:rsidR="003C31BE" w:rsidRPr="002867C8" w:rsidRDefault="003C31BE" w:rsidP="003C31BE"/>
    <w:p w14:paraId="0A8957EC" w14:textId="77777777" w:rsidR="000A6732" w:rsidRPr="002867C8" w:rsidRDefault="000A6732" w:rsidP="003C31BE"/>
    <w:p w14:paraId="51FEAB9C" w14:textId="164EA1BE" w:rsidR="003C31BE" w:rsidRPr="002867C8" w:rsidRDefault="003C31BE" w:rsidP="003C31BE">
      <w:r w:rsidRPr="002867C8">
        <w:t>Numer telefonu ..................................................</w:t>
      </w:r>
      <w:r w:rsidR="00D00AD8">
        <w:t xml:space="preserve">; </w:t>
      </w:r>
      <w:r w:rsidR="00BA5789" w:rsidRPr="006946ED">
        <w:t xml:space="preserve">E-mail </w:t>
      </w:r>
      <w:r w:rsidRPr="002867C8">
        <w:t>.....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404"/>
        <w:gridCol w:w="1417"/>
        <w:gridCol w:w="2133"/>
      </w:tblGrid>
      <w:tr w:rsidR="004552C2" w:rsidRPr="002867C8" w14:paraId="2FEDCE9E" w14:textId="77777777" w:rsidTr="007A48A4">
        <w:trPr>
          <w:trHeight w:val="623"/>
        </w:trPr>
        <w:tc>
          <w:tcPr>
            <w:tcW w:w="709" w:type="dxa"/>
          </w:tcPr>
          <w:p w14:paraId="0541E5D6" w14:textId="1B7898FA" w:rsidR="004552C2" w:rsidRPr="002867C8" w:rsidRDefault="004552C2" w:rsidP="004552C2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  <w:vAlign w:val="center"/>
          </w:tcPr>
          <w:p w14:paraId="4C1AF3BF" w14:textId="722A0FBB" w:rsidR="004552C2" w:rsidRPr="002867C8" w:rsidRDefault="004552C2" w:rsidP="004552C2">
            <w:pPr>
              <w:jc w:val="center"/>
            </w:pPr>
            <w:r>
              <w:t>Zakres dostawy</w:t>
            </w:r>
          </w:p>
        </w:tc>
        <w:tc>
          <w:tcPr>
            <w:tcW w:w="2404" w:type="dxa"/>
            <w:vAlign w:val="center"/>
          </w:tcPr>
          <w:p w14:paraId="4105B849" w14:textId="6C89786A" w:rsidR="004552C2" w:rsidRPr="002867C8" w:rsidRDefault="004552C2" w:rsidP="004552C2">
            <w:pPr>
              <w:jc w:val="center"/>
            </w:pPr>
            <w:r>
              <w:t>Adres Odbiorcy</w:t>
            </w:r>
          </w:p>
        </w:tc>
        <w:tc>
          <w:tcPr>
            <w:tcW w:w="1417" w:type="dxa"/>
            <w:vAlign w:val="center"/>
          </w:tcPr>
          <w:p w14:paraId="78D0EB48" w14:textId="77777777" w:rsidR="004552C2" w:rsidRPr="00195724" w:rsidRDefault="004552C2" w:rsidP="004552C2">
            <w:pPr>
              <w:snapToGrid w:val="0"/>
              <w:jc w:val="center"/>
            </w:pPr>
            <w:r w:rsidRPr="00195724">
              <w:t>Data</w:t>
            </w:r>
          </w:p>
          <w:p w14:paraId="06617402" w14:textId="01DF222B" w:rsidR="004552C2" w:rsidRPr="002867C8" w:rsidRDefault="004552C2" w:rsidP="004552C2">
            <w:pPr>
              <w:jc w:val="center"/>
            </w:pPr>
            <w:r w:rsidRPr="00195724">
              <w:t>realizacji</w:t>
            </w:r>
          </w:p>
        </w:tc>
        <w:tc>
          <w:tcPr>
            <w:tcW w:w="2133" w:type="dxa"/>
            <w:vAlign w:val="center"/>
          </w:tcPr>
          <w:p w14:paraId="5C0466EF" w14:textId="49B60F96" w:rsidR="004552C2" w:rsidRPr="002867C8" w:rsidRDefault="004552C2" w:rsidP="004552C2">
            <w:pPr>
              <w:snapToGrid w:val="0"/>
              <w:jc w:val="center"/>
            </w:pPr>
            <w:r w:rsidRPr="00195724">
              <w:t>Wartość</w:t>
            </w:r>
            <w:r>
              <w:t xml:space="preserve"> dostawy [zł]</w:t>
            </w:r>
          </w:p>
        </w:tc>
      </w:tr>
      <w:tr w:rsidR="003C31BE" w:rsidRPr="002867C8" w14:paraId="47261E1A" w14:textId="77777777" w:rsidTr="007A48A4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7A48A4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7A48A4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7A48A4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5728784A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</w:t>
      </w:r>
      <w:r w:rsidR="004552C2">
        <w:t>dostawy</w:t>
      </w:r>
      <w:r w:rsidRPr="002867C8">
        <w:t>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Default="000A6732" w:rsidP="003C31BE"/>
    <w:p w14:paraId="5F195CFF" w14:textId="77777777" w:rsidR="00BA5789" w:rsidRPr="002867C8" w:rsidRDefault="00BA5789" w:rsidP="003C31BE"/>
    <w:p w14:paraId="55776AE3" w14:textId="42F86D05" w:rsidR="00133B00" w:rsidRPr="002867C8" w:rsidRDefault="00133B00" w:rsidP="00133B00">
      <w:pPr>
        <w:ind w:left="4248"/>
      </w:pPr>
      <w:r w:rsidRPr="002867C8">
        <w:t xml:space="preserve">  </w:t>
      </w:r>
      <w:r w:rsidR="006D5F32">
        <w:t xml:space="preserve">                </w:t>
      </w:r>
      <w:r w:rsidRPr="002867C8">
        <w:t>…………….............................................</w:t>
      </w:r>
    </w:p>
    <w:p w14:paraId="4A1F1040" w14:textId="77777777" w:rsidR="006D5F32" w:rsidRPr="00072405" w:rsidRDefault="006D5F32" w:rsidP="006D5F32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24BF39F9" w14:textId="77777777" w:rsidR="006D5F32" w:rsidRDefault="006D5F32" w:rsidP="006D5F32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614C73C9" w14:textId="2BECEF28" w:rsidR="00133B00" w:rsidRPr="002867C8" w:rsidRDefault="00133B00" w:rsidP="00133B00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</w:p>
    <w:p w14:paraId="4D02C062" w14:textId="77777777" w:rsidR="003C31BE" w:rsidRPr="002867C8" w:rsidRDefault="003C31BE" w:rsidP="003C31BE"/>
    <w:p w14:paraId="7D9B4BAF" w14:textId="6F87D241" w:rsidR="003C31BE" w:rsidRDefault="003C31BE" w:rsidP="003C31BE"/>
    <w:p w14:paraId="4899EB91" w14:textId="53EEFF81" w:rsidR="00846DC3" w:rsidRDefault="00846DC3" w:rsidP="003C31BE"/>
    <w:p w14:paraId="12CCCBF0" w14:textId="55B86205" w:rsidR="00846DC3" w:rsidRDefault="00846DC3" w:rsidP="003C31BE"/>
    <w:sectPr w:rsidR="00846DC3" w:rsidSect="00CD1C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FC36" w14:textId="77777777" w:rsidR="00C27A6C" w:rsidRDefault="00C27A6C">
      <w:r>
        <w:separator/>
      </w:r>
    </w:p>
  </w:endnote>
  <w:endnote w:type="continuationSeparator" w:id="0">
    <w:p w14:paraId="65883958" w14:textId="77777777" w:rsidR="00C27A6C" w:rsidRDefault="00C2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043E" w14:textId="79DB8A22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D9F6" w14:textId="77777777" w:rsidR="00C27A6C" w:rsidRDefault="00C27A6C">
      <w:r>
        <w:separator/>
      </w:r>
    </w:p>
  </w:footnote>
  <w:footnote w:type="continuationSeparator" w:id="0">
    <w:p w14:paraId="55D08D56" w14:textId="77777777" w:rsidR="00C27A6C" w:rsidRDefault="00C2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8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2" w15:restartNumberingAfterBreak="0">
    <w:nsid w:val="12B610ED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3" w15:restartNumberingAfterBreak="0">
    <w:nsid w:val="16043E4A"/>
    <w:multiLevelType w:val="hybridMultilevel"/>
    <w:tmpl w:val="6204CB26"/>
    <w:lvl w:ilvl="0" w:tplc="BDD634F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6F27C36"/>
    <w:multiLevelType w:val="hybridMultilevel"/>
    <w:tmpl w:val="D93A46F6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14AC"/>
    <w:multiLevelType w:val="hybridMultilevel"/>
    <w:tmpl w:val="3EF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07B57"/>
    <w:multiLevelType w:val="hybridMultilevel"/>
    <w:tmpl w:val="8B06DE6E"/>
    <w:lvl w:ilvl="0" w:tplc="0415000F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5474" w:hanging="360"/>
      </w:pPr>
    </w:lvl>
    <w:lvl w:ilvl="2" w:tplc="FFFFFFFF">
      <w:start w:val="1"/>
      <w:numFmt w:val="lowerRoman"/>
      <w:lvlText w:val="%3."/>
      <w:lvlJc w:val="right"/>
      <w:pPr>
        <w:ind w:left="6194" w:hanging="180"/>
      </w:pPr>
    </w:lvl>
    <w:lvl w:ilvl="3" w:tplc="FFFFFFFF">
      <w:start w:val="1"/>
      <w:numFmt w:val="decimal"/>
      <w:lvlText w:val="%4."/>
      <w:lvlJc w:val="left"/>
      <w:pPr>
        <w:ind w:left="6914" w:hanging="360"/>
      </w:pPr>
    </w:lvl>
    <w:lvl w:ilvl="4" w:tplc="FFFFFFFF">
      <w:start w:val="1"/>
      <w:numFmt w:val="lowerLetter"/>
      <w:lvlText w:val="%5."/>
      <w:lvlJc w:val="left"/>
      <w:pPr>
        <w:ind w:left="7634" w:hanging="360"/>
      </w:pPr>
    </w:lvl>
    <w:lvl w:ilvl="5" w:tplc="FFFFFFFF">
      <w:start w:val="1"/>
      <w:numFmt w:val="lowerRoman"/>
      <w:lvlText w:val="%6."/>
      <w:lvlJc w:val="right"/>
      <w:pPr>
        <w:ind w:left="8354" w:hanging="180"/>
      </w:pPr>
    </w:lvl>
    <w:lvl w:ilvl="6" w:tplc="FFFFFFFF">
      <w:start w:val="1"/>
      <w:numFmt w:val="decimal"/>
      <w:lvlText w:val="%7."/>
      <w:lvlJc w:val="left"/>
      <w:pPr>
        <w:ind w:left="9074" w:hanging="360"/>
      </w:pPr>
    </w:lvl>
    <w:lvl w:ilvl="7" w:tplc="FFFFFFFF">
      <w:start w:val="1"/>
      <w:numFmt w:val="lowerLetter"/>
      <w:lvlText w:val="%8."/>
      <w:lvlJc w:val="left"/>
      <w:pPr>
        <w:ind w:left="9794" w:hanging="360"/>
      </w:pPr>
    </w:lvl>
    <w:lvl w:ilvl="8" w:tplc="FFFFFFFF">
      <w:start w:val="1"/>
      <w:numFmt w:val="lowerRoman"/>
      <w:lvlText w:val="%9."/>
      <w:lvlJc w:val="right"/>
      <w:pPr>
        <w:ind w:left="10514" w:hanging="180"/>
      </w:pPr>
    </w:lvl>
  </w:abstractNum>
  <w:abstractNum w:abstractNumId="2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5" w15:restartNumberingAfterBreak="0">
    <w:nsid w:val="38E434C1"/>
    <w:multiLevelType w:val="hybridMultilevel"/>
    <w:tmpl w:val="A2644860"/>
    <w:lvl w:ilvl="0" w:tplc="E54E8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F53DC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568"/>
        </w:tabs>
        <w:ind w:left="113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1418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568"/>
        </w:tabs>
        <w:ind w:left="170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198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568"/>
        </w:tabs>
        <w:ind w:left="2269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568"/>
        </w:tabs>
        <w:ind w:left="2552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568"/>
        </w:tabs>
        <w:ind w:left="2836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568"/>
        </w:tabs>
        <w:ind w:left="3119" w:hanging="283"/>
      </w:pPr>
    </w:lvl>
  </w:abstractNum>
  <w:abstractNum w:abstractNumId="29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51432B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430585"/>
    <w:multiLevelType w:val="hybridMultilevel"/>
    <w:tmpl w:val="673A875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8510B98"/>
    <w:multiLevelType w:val="multilevel"/>
    <w:tmpl w:val="42760D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3" w15:restartNumberingAfterBreak="0">
    <w:nsid w:val="4A1D10E9"/>
    <w:multiLevelType w:val="hybridMultilevel"/>
    <w:tmpl w:val="B3625F7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6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AD5D67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8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0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8174F5"/>
    <w:multiLevelType w:val="hybridMultilevel"/>
    <w:tmpl w:val="2228D026"/>
    <w:lvl w:ilvl="0" w:tplc="908CB7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D50"/>
    <w:multiLevelType w:val="hybridMultilevel"/>
    <w:tmpl w:val="4C06F40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842D1"/>
    <w:multiLevelType w:val="hybridMultilevel"/>
    <w:tmpl w:val="12CA43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"/>
  </w:num>
  <w:num w:numId="5">
    <w:abstractNumId w:val="17"/>
  </w:num>
  <w:num w:numId="6">
    <w:abstractNumId w:val="18"/>
  </w:num>
  <w:num w:numId="7">
    <w:abstractNumId w:val="36"/>
  </w:num>
  <w:num w:numId="8">
    <w:abstractNumId w:val="27"/>
  </w:num>
  <w:num w:numId="9">
    <w:abstractNumId w:val="15"/>
  </w:num>
  <w:num w:numId="10">
    <w:abstractNumId w:val="16"/>
  </w:num>
  <w:num w:numId="11">
    <w:abstractNumId w:val="34"/>
  </w:num>
  <w:num w:numId="12">
    <w:abstractNumId w:val="1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26"/>
  </w:num>
  <w:num w:numId="17">
    <w:abstractNumId w:val="42"/>
  </w:num>
  <w:num w:numId="18">
    <w:abstractNumId w:val="35"/>
  </w:num>
  <w:num w:numId="19">
    <w:abstractNumId w:val="21"/>
  </w:num>
  <w:num w:numId="20">
    <w:abstractNumId w:val="44"/>
  </w:num>
  <w:num w:numId="21">
    <w:abstractNumId w:val="29"/>
  </w:num>
  <w:num w:numId="22">
    <w:abstractNumId w:val="38"/>
  </w:num>
  <w:num w:numId="23">
    <w:abstractNumId w:val="40"/>
  </w:num>
  <w:num w:numId="24">
    <w:abstractNumId w:val="24"/>
  </w:num>
  <w:num w:numId="25">
    <w:abstractNumId w:val="39"/>
  </w:num>
  <w:num w:numId="26">
    <w:abstractNumId w:val="14"/>
  </w:num>
  <w:num w:numId="27">
    <w:abstractNumId w:val="43"/>
  </w:num>
  <w:num w:numId="28">
    <w:abstractNumId w:val="31"/>
  </w:num>
  <w:num w:numId="29">
    <w:abstractNumId w:val="33"/>
  </w:num>
  <w:num w:numId="30">
    <w:abstractNumId w:val="13"/>
  </w:num>
  <w:num w:numId="31">
    <w:abstractNumId w:val="22"/>
  </w:num>
  <w:num w:numId="32">
    <w:abstractNumId w:val="41"/>
  </w:num>
  <w:num w:numId="33">
    <w:abstractNumId w:val="45"/>
  </w:num>
  <w:num w:numId="34">
    <w:abstractNumId w:val="25"/>
  </w:num>
  <w:num w:numId="35">
    <w:abstractNumId w:val="2"/>
  </w:num>
  <w:num w:numId="36">
    <w:abstractNumId w:val="10"/>
  </w:num>
  <w:num w:numId="37">
    <w:abstractNumId w:val="30"/>
  </w:num>
  <w:num w:numId="38">
    <w:abstractNumId w:val="12"/>
  </w:num>
  <w:num w:numId="39">
    <w:abstractNumId w:val="32"/>
  </w:num>
  <w:num w:numId="40">
    <w:abstractNumId w:val="37"/>
  </w:num>
  <w:num w:numId="41">
    <w:abstractNumId w:val="7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353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3032"/>
    <w:rsid w:val="00013BE0"/>
    <w:rsid w:val="0001537F"/>
    <w:rsid w:val="000153BF"/>
    <w:rsid w:val="0001554F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76D9"/>
    <w:rsid w:val="00027CB3"/>
    <w:rsid w:val="00030357"/>
    <w:rsid w:val="0003220E"/>
    <w:rsid w:val="00032E78"/>
    <w:rsid w:val="00033DD2"/>
    <w:rsid w:val="0003487F"/>
    <w:rsid w:val="000351EB"/>
    <w:rsid w:val="000364FA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484A"/>
    <w:rsid w:val="00054BD6"/>
    <w:rsid w:val="00055318"/>
    <w:rsid w:val="000557A8"/>
    <w:rsid w:val="00056657"/>
    <w:rsid w:val="00057276"/>
    <w:rsid w:val="00060DDD"/>
    <w:rsid w:val="00061E87"/>
    <w:rsid w:val="00062B28"/>
    <w:rsid w:val="00062C9E"/>
    <w:rsid w:val="00063D37"/>
    <w:rsid w:val="000645CF"/>
    <w:rsid w:val="0006559C"/>
    <w:rsid w:val="00065714"/>
    <w:rsid w:val="000658F4"/>
    <w:rsid w:val="000665B0"/>
    <w:rsid w:val="0006766E"/>
    <w:rsid w:val="00067945"/>
    <w:rsid w:val="0007185B"/>
    <w:rsid w:val="00071C7A"/>
    <w:rsid w:val="00073867"/>
    <w:rsid w:val="00073DD1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681"/>
    <w:rsid w:val="00083FE6"/>
    <w:rsid w:val="00085352"/>
    <w:rsid w:val="00086474"/>
    <w:rsid w:val="0008660B"/>
    <w:rsid w:val="00087434"/>
    <w:rsid w:val="00087668"/>
    <w:rsid w:val="00087C9B"/>
    <w:rsid w:val="00090F85"/>
    <w:rsid w:val="00091831"/>
    <w:rsid w:val="00092267"/>
    <w:rsid w:val="000949D4"/>
    <w:rsid w:val="00094EDA"/>
    <w:rsid w:val="00095570"/>
    <w:rsid w:val="00095BFE"/>
    <w:rsid w:val="00095E0A"/>
    <w:rsid w:val="00096083"/>
    <w:rsid w:val="0009615C"/>
    <w:rsid w:val="00097AD0"/>
    <w:rsid w:val="000A0841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596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7C0"/>
    <w:rsid w:val="000C09F2"/>
    <w:rsid w:val="000C1618"/>
    <w:rsid w:val="000C177B"/>
    <w:rsid w:val="000C1913"/>
    <w:rsid w:val="000C19DB"/>
    <w:rsid w:val="000C1EE5"/>
    <w:rsid w:val="000C2EE0"/>
    <w:rsid w:val="000C31BA"/>
    <w:rsid w:val="000C3CEB"/>
    <w:rsid w:val="000C4423"/>
    <w:rsid w:val="000C4BF4"/>
    <w:rsid w:val="000C4F68"/>
    <w:rsid w:val="000C5508"/>
    <w:rsid w:val="000C5D30"/>
    <w:rsid w:val="000C608C"/>
    <w:rsid w:val="000C6CCF"/>
    <w:rsid w:val="000C6F74"/>
    <w:rsid w:val="000C712C"/>
    <w:rsid w:val="000D337C"/>
    <w:rsid w:val="000D5D15"/>
    <w:rsid w:val="000D6274"/>
    <w:rsid w:val="000D64F5"/>
    <w:rsid w:val="000D6F5D"/>
    <w:rsid w:val="000D7967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42E"/>
    <w:rsid w:val="000F3C7A"/>
    <w:rsid w:val="000F4C6C"/>
    <w:rsid w:val="000F7C8F"/>
    <w:rsid w:val="0010015F"/>
    <w:rsid w:val="00100781"/>
    <w:rsid w:val="00103DA1"/>
    <w:rsid w:val="00104433"/>
    <w:rsid w:val="00104AAA"/>
    <w:rsid w:val="00105134"/>
    <w:rsid w:val="00105757"/>
    <w:rsid w:val="00105DF0"/>
    <w:rsid w:val="0011087B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89D"/>
    <w:rsid w:val="00130778"/>
    <w:rsid w:val="00132A65"/>
    <w:rsid w:val="00132E06"/>
    <w:rsid w:val="00133522"/>
    <w:rsid w:val="00133B00"/>
    <w:rsid w:val="00133D12"/>
    <w:rsid w:val="00133F02"/>
    <w:rsid w:val="00140B7C"/>
    <w:rsid w:val="00141E6F"/>
    <w:rsid w:val="0014218B"/>
    <w:rsid w:val="00142770"/>
    <w:rsid w:val="001445F9"/>
    <w:rsid w:val="00145659"/>
    <w:rsid w:val="00145FEC"/>
    <w:rsid w:val="001467D0"/>
    <w:rsid w:val="00146B72"/>
    <w:rsid w:val="0014707C"/>
    <w:rsid w:val="00147CC2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670E"/>
    <w:rsid w:val="001702CF"/>
    <w:rsid w:val="00170D74"/>
    <w:rsid w:val="00170EAE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A11F8"/>
    <w:rsid w:val="001A34AD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6168"/>
    <w:rsid w:val="001B75C9"/>
    <w:rsid w:val="001C00FF"/>
    <w:rsid w:val="001C1935"/>
    <w:rsid w:val="001C1B32"/>
    <w:rsid w:val="001C21E7"/>
    <w:rsid w:val="001C22D2"/>
    <w:rsid w:val="001C4BF4"/>
    <w:rsid w:val="001C6050"/>
    <w:rsid w:val="001C64B6"/>
    <w:rsid w:val="001C6B05"/>
    <w:rsid w:val="001C7018"/>
    <w:rsid w:val="001C7206"/>
    <w:rsid w:val="001C79FE"/>
    <w:rsid w:val="001C7C7D"/>
    <w:rsid w:val="001D0A1D"/>
    <w:rsid w:val="001D0A39"/>
    <w:rsid w:val="001D1DC2"/>
    <w:rsid w:val="001D1DD6"/>
    <w:rsid w:val="001D281E"/>
    <w:rsid w:val="001D3150"/>
    <w:rsid w:val="001D32CB"/>
    <w:rsid w:val="001D3B40"/>
    <w:rsid w:val="001D638C"/>
    <w:rsid w:val="001D7C0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60C"/>
    <w:rsid w:val="001E75AF"/>
    <w:rsid w:val="001E7D19"/>
    <w:rsid w:val="001F0D7C"/>
    <w:rsid w:val="001F1049"/>
    <w:rsid w:val="001F1E1E"/>
    <w:rsid w:val="001F1E9F"/>
    <w:rsid w:val="001F2726"/>
    <w:rsid w:val="001F3D92"/>
    <w:rsid w:val="001F440B"/>
    <w:rsid w:val="001F44A4"/>
    <w:rsid w:val="001F541D"/>
    <w:rsid w:val="001F586C"/>
    <w:rsid w:val="001F5992"/>
    <w:rsid w:val="001F6987"/>
    <w:rsid w:val="001F6ABD"/>
    <w:rsid w:val="001F7512"/>
    <w:rsid w:val="001F7CE7"/>
    <w:rsid w:val="00200DA9"/>
    <w:rsid w:val="0020156E"/>
    <w:rsid w:val="00202C5E"/>
    <w:rsid w:val="002033BA"/>
    <w:rsid w:val="00203D42"/>
    <w:rsid w:val="00203DBB"/>
    <w:rsid w:val="00203DE8"/>
    <w:rsid w:val="002058B9"/>
    <w:rsid w:val="002066ED"/>
    <w:rsid w:val="002076A0"/>
    <w:rsid w:val="00210309"/>
    <w:rsid w:val="00211E36"/>
    <w:rsid w:val="00213CF4"/>
    <w:rsid w:val="00215035"/>
    <w:rsid w:val="00215442"/>
    <w:rsid w:val="002155B4"/>
    <w:rsid w:val="00215C03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23A0"/>
    <w:rsid w:val="002334FC"/>
    <w:rsid w:val="00233C74"/>
    <w:rsid w:val="00234B41"/>
    <w:rsid w:val="002355DD"/>
    <w:rsid w:val="00235A59"/>
    <w:rsid w:val="0023765A"/>
    <w:rsid w:val="00240C34"/>
    <w:rsid w:val="00241583"/>
    <w:rsid w:val="00243792"/>
    <w:rsid w:val="002438AB"/>
    <w:rsid w:val="002458D6"/>
    <w:rsid w:val="00245B56"/>
    <w:rsid w:val="00246235"/>
    <w:rsid w:val="00246EA7"/>
    <w:rsid w:val="00250209"/>
    <w:rsid w:val="00251BB1"/>
    <w:rsid w:val="00254427"/>
    <w:rsid w:val="002545B7"/>
    <w:rsid w:val="0025489C"/>
    <w:rsid w:val="00255709"/>
    <w:rsid w:val="002557CA"/>
    <w:rsid w:val="00256454"/>
    <w:rsid w:val="00257A5C"/>
    <w:rsid w:val="00257D58"/>
    <w:rsid w:val="002607A6"/>
    <w:rsid w:val="00261661"/>
    <w:rsid w:val="00261A07"/>
    <w:rsid w:val="002643BA"/>
    <w:rsid w:val="00264BB4"/>
    <w:rsid w:val="00266A3A"/>
    <w:rsid w:val="00266DE3"/>
    <w:rsid w:val="002700CD"/>
    <w:rsid w:val="0027052A"/>
    <w:rsid w:val="00270B4C"/>
    <w:rsid w:val="002723E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A4F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0DF"/>
    <w:rsid w:val="002B14C3"/>
    <w:rsid w:val="002B1C2E"/>
    <w:rsid w:val="002B25DB"/>
    <w:rsid w:val="002B2D74"/>
    <w:rsid w:val="002B31D6"/>
    <w:rsid w:val="002B3887"/>
    <w:rsid w:val="002B5443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78E"/>
    <w:rsid w:val="002D1E07"/>
    <w:rsid w:val="002D2955"/>
    <w:rsid w:val="002D2F21"/>
    <w:rsid w:val="002D30F6"/>
    <w:rsid w:val="002D3E34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476B"/>
    <w:rsid w:val="002F686A"/>
    <w:rsid w:val="002F6ABE"/>
    <w:rsid w:val="002F71F1"/>
    <w:rsid w:val="0030039A"/>
    <w:rsid w:val="0030137A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177C"/>
    <w:rsid w:val="00322FAF"/>
    <w:rsid w:val="00323347"/>
    <w:rsid w:val="00323706"/>
    <w:rsid w:val="00323818"/>
    <w:rsid w:val="00325F16"/>
    <w:rsid w:val="00327B1A"/>
    <w:rsid w:val="00327C3E"/>
    <w:rsid w:val="00332B26"/>
    <w:rsid w:val="00332C1A"/>
    <w:rsid w:val="00333E09"/>
    <w:rsid w:val="003346E4"/>
    <w:rsid w:val="00334E29"/>
    <w:rsid w:val="00334F6F"/>
    <w:rsid w:val="00335574"/>
    <w:rsid w:val="00335797"/>
    <w:rsid w:val="003358F8"/>
    <w:rsid w:val="00336468"/>
    <w:rsid w:val="00336BC1"/>
    <w:rsid w:val="00337437"/>
    <w:rsid w:val="00337630"/>
    <w:rsid w:val="003378F1"/>
    <w:rsid w:val="00340526"/>
    <w:rsid w:val="00340705"/>
    <w:rsid w:val="003417C9"/>
    <w:rsid w:val="003419F2"/>
    <w:rsid w:val="00343263"/>
    <w:rsid w:val="003461D6"/>
    <w:rsid w:val="00347352"/>
    <w:rsid w:val="003516BB"/>
    <w:rsid w:val="00352A83"/>
    <w:rsid w:val="00352F88"/>
    <w:rsid w:val="003545AC"/>
    <w:rsid w:val="003552D4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CB"/>
    <w:rsid w:val="00376BB9"/>
    <w:rsid w:val="00376E5C"/>
    <w:rsid w:val="00380421"/>
    <w:rsid w:val="003807D7"/>
    <w:rsid w:val="00380C69"/>
    <w:rsid w:val="00382BEC"/>
    <w:rsid w:val="00383918"/>
    <w:rsid w:val="003844EC"/>
    <w:rsid w:val="0038466A"/>
    <w:rsid w:val="00385957"/>
    <w:rsid w:val="003870CE"/>
    <w:rsid w:val="00387B60"/>
    <w:rsid w:val="003909C8"/>
    <w:rsid w:val="00391714"/>
    <w:rsid w:val="003917DC"/>
    <w:rsid w:val="003919FC"/>
    <w:rsid w:val="00392648"/>
    <w:rsid w:val="00392A13"/>
    <w:rsid w:val="0039420E"/>
    <w:rsid w:val="00394868"/>
    <w:rsid w:val="00394950"/>
    <w:rsid w:val="00395AA8"/>
    <w:rsid w:val="003A071E"/>
    <w:rsid w:val="003A0FBE"/>
    <w:rsid w:val="003A1726"/>
    <w:rsid w:val="003A187A"/>
    <w:rsid w:val="003A3129"/>
    <w:rsid w:val="003A3708"/>
    <w:rsid w:val="003A5B27"/>
    <w:rsid w:val="003A5C09"/>
    <w:rsid w:val="003A63F7"/>
    <w:rsid w:val="003A6A0C"/>
    <w:rsid w:val="003A6E46"/>
    <w:rsid w:val="003A71A4"/>
    <w:rsid w:val="003A7ACD"/>
    <w:rsid w:val="003A7CFD"/>
    <w:rsid w:val="003B16F8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8E8"/>
    <w:rsid w:val="003B7A0F"/>
    <w:rsid w:val="003B7C77"/>
    <w:rsid w:val="003B7CB5"/>
    <w:rsid w:val="003B7DBC"/>
    <w:rsid w:val="003C06DA"/>
    <w:rsid w:val="003C1873"/>
    <w:rsid w:val="003C22A3"/>
    <w:rsid w:val="003C2A52"/>
    <w:rsid w:val="003C31BE"/>
    <w:rsid w:val="003C3AF1"/>
    <w:rsid w:val="003C3F9E"/>
    <w:rsid w:val="003C4E5C"/>
    <w:rsid w:val="003C5791"/>
    <w:rsid w:val="003C6D35"/>
    <w:rsid w:val="003D3356"/>
    <w:rsid w:val="003D390C"/>
    <w:rsid w:val="003D3A0B"/>
    <w:rsid w:val="003D6E47"/>
    <w:rsid w:val="003D7E62"/>
    <w:rsid w:val="003E06F0"/>
    <w:rsid w:val="003E1799"/>
    <w:rsid w:val="003E2850"/>
    <w:rsid w:val="003E2DCF"/>
    <w:rsid w:val="003E309E"/>
    <w:rsid w:val="003E55C3"/>
    <w:rsid w:val="003E6040"/>
    <w:rsid w:val="003E658D"/>
    <w:rsid w:val="003E780A"/>
    <w:rsid w:val="003E79B0"/>
    <w:rsid w:val="003F13C3"/>
    <w:rsid w:val="003F19BE"/>
    <w:rsid w:val="003F1A22"/>
    <w:rsid w:val="003F2D65"/>
    <w:rsid w:val="003F32EB"/>
    <w:rsid w:val="003F4B93"/>
    <w:rsid w:val="003F5178"/>
    <w:rsid w:val="003F6B4C"/>
    <w:rsid w:val="003F6C8B"/>
    <w:rsid w:val="003F74FC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346B"/>
    <w:rsid w:val="004241A3"/>
    <w:rsid w:val="00425C83"/>
    <w:rsid w:val="00426397"/>
    <w:rsid w:val="004268A4"/>
    <w:rsid w:val="00426F6E"/>
    <w:rsid w:val="004271B7"/>
    <w:rsid w:val="00427AD6"/>
    <w:rsid w:val="004303DC"/>
    <w:rsid w:val="0043151F"/>
    <w:rsid w:val="00431946"/>
    <w:rsid w:val="00433764"/>
    <w:rsid w:val="0043553A"/>
    <w:rsid w:val="00437218"/>
    <w:rsid w:val="004375C0"/>
    <w:rsid w:val="00440FBD"/>
    <w:rsid w:val="0044157E"/>
    <w:rsid w:val="00443795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4180"/>
    <w:rsid w:val="004552C2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711ED"/>
    <w:rsid w:val="00472D15"/>
    <w:rsid w:val="00473758"/>
    <w:rsid w:val="004741C8"/>
    <w:rsid w:val="00475118"/>
    <w:rsid w:val="0047550F"/>
    <w:rsid w:val="00475A49"/>
    <w:rsid w:val="00475B95"/>
    <w:rsid w:val="004766B3"/>
    <w:rsid w:val="00477075"/>
    <w:rsid w:val="0047774F"/>
    <w:rsid w:val="0048047F"/>
    <w:rsid w:val="004813FC"/>
    <w:rsid w:val="0048142E"/>
    <w:rsid w:val="004823EB"/>
    <w:rsid w:val="00482941"/>
    <w:rsid w:val="0048327A"/>
    <w:rsid w:val="00483766"/>
    <w:rsid w:val="00485ACF"/>
    <w:rsid w:val="004863F7"/>
    <w:rsid w:val="0048662C"/>
    <w:rsid w:val="004873AE"/>
    <w:rsid w:val="00487AC7"/>
    <w:rsid w:val="0049081E"/>
    <w:rsid w:val="00491AD1"/>
    <w:rsid w:val="00492203"/>
    <w:rsid w:val="0049293D"/>
    <w:rsid w:val="00492B97"/>
    <w:rsid w:val="00493054"/>
    <w:rsid w:val="004934F9"/>
    <w:rsid w:val="00495DF2"/>
    <w:rsid w:val="004964EF"/>
    <w:rsid w:val="0049773A"/>
    <w:rsid w:val="00497EC7"/>
    <w:rsid w:val="004A0363"/>
    <w:rsid w:val="004A084A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1FA3"/>
    <w:rsid w:val="004C2CA9"/>
    <w:rsid w:val="004C3627"/>
    <w:rsid w:val="004C3F70"/>
    <w:rsid w:val="004C571E"/>
    <w:rsid w:val="004C60EB"/>
    <w:rsid w:val="004C723D"/>
    <w:rsid w:val="004D03E5"/>
    <w:rsid w:val="004D04EB"/>
    <w:rsid w:val="004D05F8"/>
    <w:rsid w:val="004D1979"/>
    <w:rsid w:val="004D40F4"/>
    <w:rsid w:val="004D5F14"/>
    <w:rsid w:val="004D6869"/>
    <w:rsid w:val="004D695B"/>
    <w:rsid w:val="004D6B0C"/>
    <w:rsid w:val="004D731E"/>
    <w:rsid w:val="004D7AE2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456"/>
    <w:rsid w:val="004F77BD"/>
    <w:rsid w:val="004F7E62"/>
    <w:rsid w:val="00500308"/>
    <w:rsid w:val="00502570"/>
    <w:rsid w:val="005026F8"/>
    <w:rsid w:val="00502909"/>
    <w:rsid w:val="00504E1C"/>
    <w:rsid w:val="0050686F"/>
    <w:rsid w:val="005101B5"/>
    <w:rsid w:val="005106F4"/>
    <w:rsid w:val="005108BB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6F39"/>
    <w:rsid w:val="005370A0"/>
    <w:rsid w:val="00537FF1"/>
    <w:rsid w:val="00540D45"/>
    <w:rsid w:val="00541DE4"/>
    <w:rsid w:val="0054263D"/>
    <w:rsid w:val="00542AD5"/>
    <w:rsid w:val="00543BD9"/>
    <w:rsid w:val="00545C38"/>
    <w:rsid w:val="0054638E"/>
    <w:rsid w:val="00550BDB"/>
    <w:rsid w:val="00551E75"/>
    <w:rsid w:val="00552F45"/>
    <w:rsid w:val="00553130"/>
    <w:rsid w:val="00555737"/>
    <w:rsid w:val="00555A5F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3B63"/>
    <w:rsid w:val="005740D8"/>
    <w:rsid w:val="0057441B"/>
    <w:rsid w:val="00574F17"/>
    <w:rsid w:val="005752A2"/>
    <w:rsid w:val="0057549F"/>
    <w:rsid w:val="0057685A"/>
    <w:rsid w:val="0058065D"/>
    <w:rsid w:val="00580707"/>
    <w:rsid w:val="005816DE"/>
    <w:rsid w:val="00581E75"/>
    <w:rsid w:val="005821EB"/>
    <w:rsid w:val="00582F0A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6803"/>
    <w:rsid w:val="005972BF"/>
    <w:rsid w:val="005979AF"/>
    <w:rsid w:val="00597AC6"/>
    <w:rsid w:val="00597F28"/>
    <w:rsid w:val="005A1626"/>
    <w:rsid w:val="005A35D3"/>
    <w:rsid w:val="005A6171"/>
    <w:rsid w:val="005A61E7"/>
    <w:rsid w:val="005A6245"/>
    <w:rsid w:val="005A62B5"/>
    <w:rsid w:val="005A6319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3FE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3C64"/>
    <w:rsid w:val="005D50AF"/>
    <w:rsid w:val="005D6613"/>
    <w:rsid w:val="005E4324"/>
    <w:rsid w:val="005E4A59"/>
    <w:rsid w:val="005E681E"/>
    <w:rsid w:val="005F057A"/>
    <w:rsid w:val="005F0A4C"/>
    <w:rsid w:val="005F2705"/>
    <w:rsid w:val="005F2ADD"/>
    <w:rsid w:val="005F494E"/>
    <w:rsid w:val="005F5FB5"/>
    <w:rsid w:val="005F6808"/>
    <w:rsid w:val="005F6D98"/>
    <w:rsid w:val="006026B3"/>
    <w:rsid w:val="0060479A"/>
    <w:rsid w:val="0060560A"/>
    <w:rsid w:val="00605699"/>
    <w:rsid w:val="006064F1"/>
    <w:rsid w:val="006068BA"/>
    <w:rsid w:val="00606928"/>
    <w:rsid w:val="006069C9"/>
    <w:rsid w:val="00606FE0"/>
    <w:rsid w:val="00607955"/>
    <w:rsid w:val="006114E1"/>
    <w:rsid w:val="0061155C"/>
    <w:rsid w:val="0061263C"/>
    <w:rsid w:val="00614B2F"/>
    <w:rsid w:val="00614E20"/>
    <w:rsid w:val="00615276"/>
    <w:rsid w:val="00615425"/>
    <w:rsid w:val="00617809"/>
    <w:rsid w:val="00620561"/>
    <w:rsid w:val="0062063E"/>
    <w:rsid w:val="00620979"/>
    <w:rsid w:val="00620C29"/>
    <w:rsid w:val="006211E3"/>
    <w:rsid w:val="00621469"/>
    <w:rsid w:val="00621476"/>
    <w:rsid w:val="006234F5"/>
    <w:rsid w:val="00623C5C"/>
    <w:rsid w:val="00624136"/>
    <w:rsid w:val="006258BB"/>
    <w:rsid w:val="00626237"/>
    <w:rsid w:val="0063006E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6AE2"/>
    <w:rsid w:val="00637B7A"/>
    <w:rsid w:val="0064009C"/>
    <w:rsid w:val="00640801"/>
    <w:rsid w:val="0064088A"/>
    <w:rsid w:val="00641117"/>
    <w:rsid w:val="0064157E"/>
    <w:rsid w:val="00641872"/>
    <w:rsid w:val="00642345"/>
    <w:rsid w:val="00642E00"/>
    <w:rsid w:val="006454A6"/>
    <w:rsid w:val="00647F6C"/>
    <w:rsid w:val="006503AB"/>
    <w:rsid w:val="0065115F"/>
    <w:rsid w:val="00651F7F"/>
    <w:rsid w:val="00653118"/>
    <w:rsid w:val="00653D29"/>
    <w:rsid w:val="006544B3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1EEC"/>
    <w:rsid w:val="00662FD7"/>
    <w:rsid w:val="00663047"/>
    <w:rsid w:val="00663F82"/>
    <w:rsid w:val="0066478C"/>
    <w:rsid w:val="00664A98"/>
    <w:rsid w:val="00664F9A"/>
    <w:rsid w:val="006657BD"/>
    <w:rsid w:val="00665A6B"/>
    <w:rsid w:val="00665DB9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7A1"/>
    <w:rsid w:val="0068277A"/>
    <w:rsid w:val="00684419"/>
    <w:rsid w:val="00684C10"/>
    <w:rsid w:val="00685E28"/>
    <w:rsid w:val="006860B4"/>
    <w:rsid w:val="00686655"/>
    <w:rsid w:val="00686859"/>
    <w:rsid w:val="00686C1A"/>
    <w:rsid w:val="00690518"/>
    <w:rsid w:val="00690F5E"/>
    <w:rsid w:val="006914E4"/>
    <w:rsid w:val="00691760"/>
    <w:rsid w:val="006917F2"/>
    <w:rsid w:val="006946ED"/>
    <w:rsid w:val="006950D9"/>
    <w:rsid w:val="00695C7C"/>
    <w:rsid w:val="00696290"/>
    <w:rsid w:val="00697446"/>
    <w:rsid w:val="006A011B"/>
    <w:rsid w:val="006A01F5"/>
    <w:rsid w:val="006A0920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3E75"/>
    <w:rsid w:val="006B4543"/>
    <w:rsid w:val="006B5547"/>
    <w:rsid w:val="006B66CD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5F32"/>
    <w:rsid w:val="006D613B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3833"/>
    <w:rsid w:val="006E4900"/>
    <w:rsid w:val="006E4C95"/>
    <w:rsid w:val="006E50C8"/>
    <w:rsid w:val="006E7941"/>
    <w:rsid w:val="006F093B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BA1"/>
    <w:rsid w:val="00703CF4"/>
    <w:rsid w:val="00703DB0"/>
    <w:rsid w:val="00704B5F"/>
    <w:rsid w:val="00705042"/>
    <w:rsid w:val="00705A7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26C73"/>
    <w:rsid w:val="0073005A"/>
    <w:rsid w:val="00730812"/>
    <w:rsid w:val="00732185"/>
    <w:rsid w:val="00732D42"/>
    <w:rsid w:val="007340E1"/>
    <w:rsid w:val="00735413"/>
    <w:rsid w:val="00736470"/>
    <w:rsid w:val="00741EEE"/>
    <w:rsid w:val="007440AC"/>
    <w:rsid w:val="007444DE"/>
    <w:rsid w:val="00744E55"/>
    <w:rsid w:val="0074544A"/>
    <w:rsid w:val="007459DC"/>
    <w:rsid w:val="0074611C"/>
    <w:rsid w:val="0074789E"/>
    <w:rsid w:val="007503B1"/>
    <w:rsid w:val="00750D17"/>
    <w:rsid w:val="0075112B"/>
    <w:rsid w:val="007517B7"/>
    <w:rsid w:val="007519BC"/>
    <w:rsid w:val="00751C91"/>
    <w:rsid w:val="007520B2"/>
    <w:rsid w:val="00752DFA"/>
    <w:rsid w:val="00752E01"/>
    <w:rsid w:val="0075355E"/>
    <w:rsid w:val="00754EEE"/>
    <w:rsid w:val="007558EB"/>
    <w:rsid w:val="0075711E"/>
    <w:rsid w:val="00757E67"/>
    <w:rsid w:val="00757F59"/>
    <w:rsid w:val="00760523"/>
    <w:rsid w:val="00760C50"/>
    <w:rsid w:val="007611D8"/>
    <w:rsid w:val="00762688"/>
    <w:rsid w:val="0076443E"/>
    <w:rsid w:val="00765448"/>
    <w:rsid w:val="0076544B"/>
    <w:rsid w:val="0076710C"/>
    <w:rsid w:val="00772CAB"/>
    <w:rsid w:val="00773228"/>
    <w:rsid w:val="00773766"/>
    <w:rsid w:val="0077500B"/>
    <w:rsid w:val="0077535C"/>
    <w:rsid w:val="00775833"/>
    <w:rsid w:val="00775A65"/>
    <w:rsid w:val="007771B2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32A8"/>
    <w:rsid w:val="00793630"/>
    <w:rsid w:val="00794D9D"/>
    <w:rsid w:val="00795EA0"/>
    <w:rsid w:val="007A1BC6"/>
    <w:rsid w:val="007A2456"/>
    <w:rsid w:val="007A2A9D"/>
    <w:rsid w:val="007A3033"/>
    <w:rsid w:val="007A48A4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723"/>
    <w:rsid w:val="007B4869"/>
    <w:rsid w:val="007B5F2B"/>
    <w:rsid w:val="007B5FE0"/>
    <w:rsid w:val="007B677C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124"/>
    <w:rsid w:val="007E62EC"/>
    <w:rsid w:val="007E686C"/>
    <w:rsid w:val="007E6A20"/>
    <w:rsid w:val="007F03FE"/>
    <w:rsid w:val="007F385E"/>
    <w:rsid w:val="007F48C0"/>
    <w:rsid w:val="007F5337"/>
    <w:rsid w:val="007F5340"/>
    <w:rsid w:val="007F6555"/>
    <w:rsid w:val="007F7D9A"/>
    <w:rsid w:val="0080182B"/>
    <w:rsid w:val="00801F4D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66D8"/>
    <w:rsid w:val="008169A7"/>
    <w:rsid w:val="0081782F"/>
    <w:rsid w:val="00820DED"/>
    <w:rsid w:val="00822100"/>
    <w:rsid w:val="008229D0"/>
    <w:rsid w:val="00823665"/>
    <w:rsid w:val="00823BA3"/>
    <w:rsid w:val="00825F62"/>
    <w:rsid w:val="00826214"/>
    <w:rsid w:val="00826857"/>
    <w:rsid w:val="008271E6"/>
    <w:rsid w:val="00830C61"/>
    <w:rsid w:val="00831473"/>
    <w:rsid w:val="00831791"/>
    <w:rsid w:val="00831BBF"/>
    <w:rsid w:val="0083316E"/>
    <w:rsid w:val="00833468"/>
    <w:rsid w:val="008353A3"/>
    <w:rsid w:val="008359E6"/>
    <w:rsid w:val="008363D3"/>
    <w:rsid w:val="008363E5"/>
    <w:rsid w:val="00836815"/>
    <w:rsid w:val="0083685C"/>
    <w:rsid w:val="008369BA"/>
    <w:rsid w:val="008374F4"/>
    <w:rsid w:val="00837CDE"/>
    <w:rsid w:val="00837F49"/>
    <w:rsid w:val="008400A2"/>
    <w:rsid w:val="0084014E"/>
    <w:rsid w:val="00841D5B"/>
    <w:rsid w:val="0084345C"/>
    <w:rsid w:val="00843CE5"/>
    <w:rsid w:val="00843E66"/>
    <w:rsid w:val="00844524"/>
    <w:rsid w:val="008454E9"/>
    <w:rsid w:val="008458E8"/>
    <w:rsid w:val="00845BF6"/>
    <w:rsid w:val="00846081"/>
    <w:rsid w:val="00846DC3"/>
    <w:rsid w:val="008477EB"/>
    <w:rsid w:val="00847DA0"/>
    <w:rsid w:val="00850207"/>
    <w:rsid w:val="008502AE"/>
    <w:rsid w:val="00850799"/>
    <w:rsid w:val="00850878"/>
    <w:rsid w:val="008512ED"/>
    <w:rsid w:val="0085164D"/>
    <w:rsid w:val="0085183D"/>
    <w:rsid w:val="00851B73"/>
    <w:rsid w:val="008529C6"/>
    <w:rsid w:val="008532CA"/>
    <w:rsid w:val="00853970"/>
    <w:rsid w:val="00854219"/>
    <w:rsid w:val="00854747"/>
    <w:rsid w:val="008553D9"/>
    <w:rsid w:val="00855AFE"/>
    <w:rsid w:val="00855CA8"/>
    <w:rsid w:val="008634EC"/>
    <w:rsid w:val="008636E0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F9"/>
    <w:rsid w:val="00883DC1"/>
    <w:rsid w:val="00884333"/>
    <w:rsid w:val="00885986"/>
    <w:rsid w:val="00885AAF"/>
    <w:rsid w:val="00885C35"/>
    <w:rsid w:val="00885CFA"/>
    <w:rsid w:val="008867C3"/>
    <w:rsid w:val="008870F4"/>
    <w:rsid w:val="00887C7D"/>
    <w:rsid w:val="008907E1"/>
    <w:rsid w:val="00890B29"/>
    <w:rsid w:val="00890C79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686A"/>
    <w:rsid w:val="008973D7"/>
    <w:rsid w:val="0089773A"/>
    <w:rsid w:val="00897A2D"/>
    <w:rsid w:val="008A0BBD"/>
    <w:rsid w:val="008A0E89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310D"/>
    <w:rsid w:val="008B7251"/>
    <w:rsid w:val="008C0145"/>
    <w:rsid w:val="008C083C"/>
    <w:rsid w:val="008C0C09"/>
    <w:rsid w:val="008C10CB"/>
    <w:rsid w:val="008C19A5"/>
    <w:rsid w:val="008C22D9"/>
    <w:rsid w:val="008C2D20"/>
    <w:rsid w:val="008C4469"/>
    <w:rsid w:val="008C4EE6"/>
    <w:rsid w:val="008C53AA"/>
    <w:rsid w:val="008C5A53"/>
    <w:rsid w:val="008C66EF"/>
    <w:rsid w:val="008C7CE2"/>
    <w:rsid w:val="008D040D"/>
    <w:rsid w:val="008D0622"/>
    <w:rsid w:val="008D0ED1"/>
    <w:rsid w:val="008D2768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1E80"/>
    <w:rsid w:val="008E220A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235E"/>
    <w:rsid w:val="008F2B6E"/>
    <w:rsid w:val="008F31A0"/>
    <w:rsid w:val="008F5349"/>
    <w:rsid w:val="008F554B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3BD"/>
    <w:rsid w:val="00913AE9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FA0"/>
    <w:rsid w:val="0092418A"/>
    <w:rsid w:val="00924554"/>
    <w:rsid w:val="009253DA"/>
    <w:rsid w:val="009254F0"/>
    <w:rsid w:val="0092668C"/>
    <w:rsid w:val="009269C2"/>
    <w:rsid w:val="00927AE2"/>
    <w:rsid w:val="00930C46"/>
    <w:rsid w:val="00930D7F"/>
    <w:rsid w:val="009318E5"/>
    <w:rsid w:val="00932695"/>
    <w:rsid w:val="0093396B"/>
    <w:rsid w:val="00935198"/>
    <w:rsid w:val="00936342"/>
    <w:rsid w:val="00936F81"/>
    <w:rsid w:val="00941645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47E72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57144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5FB"/>
    <w:rsid w:val="00965E08"/>
    <w:rsid w:val="00966BC7"/>
    <w:rsid w:val="009677F3"/>
    <w:rsid w:val="00967855"/>
    <w:rsid w:val="00970CCE"/>
    <w:rsid w:val="00972100"/>
    <w:rsid w:val="009722D4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D8"/>
    <w:rsid w:val="009832E2"/>
    <w:rsid w:val="009833A3"/>
    <w:rsid w:val="0098720E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5399"/>
    <w:rsid w:val="009C725E"/>
    <w:rsid w:val="009D0439"/>
    <w:rsid w:val="009D0A6B"/>
    <w:rsid w:val="009D0CE3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4F53"/>
    <w:rsid w:val="009E6D79"/>
    <w:rsid w:val="009E7044"/>
    <w:rsid w:val="009E70B9"/>
    <w:rsid w:val="009F049C"/>
    <w:rsid w:val="009F0A8A"/>
    <w:rsid w:val="009F0CE3"/>
    <w:rsid w:val="009F1220"/>
    <w:rsid w:val="009F1442"/>
    <w:rsid w:val="009F18F7"/>
    <w:rsid w:val="009F1A66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4C9E"/>
    <w:rsid w:val="00A051BB"/>
    <w:rsid w:val="00A05595"/>
    <w:rsid w:val="00A05EAE"/>
    <w:rsid w:val="00A07F38"/>
    <w:rsid w:val="00A110EF"/>
    <w:rsid w:val="00A12237"/>
    <w:rsid w:val="00A127E8"/>
    <w:rsid w:val="00A14103"/>
    <w:rsid w:val="00A153EF"/>
    <w:rsid w:val="00A15625"/>
    <w:rsid w:val="00A16B63"/>
    <w:rsid w:val="00A2155E"/>
    <w:rsid w:val="00A215CB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9EC"/>
    <w:rsid w:val="00A26D7F"/>
    <w:rsid w:val="00A26F34"/>
    <w:rsid w:val="00A272D1"/>
    <w:rsid w:val="00A2768F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37D91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A8B"/>
    <w:rsid w:val="00A63C2B"/>
    <w:rsid w:val="00A66C6D"/>
    <w:rsid w:val="00A67AAE"/>
    <w:rsid w:val="00A67BC6"/>
    <w:rsid w:val="00A67F83"/>
    <w:rsid w:val="00A7182A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3C64"/>
    <w:rsid w:val="00A84C0D"/>
    <w:rsid w:val="00A85041"/>
    <w:rsid w:val="00A8741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372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D5"/>
    <w:rsid w:val="00AB75B2"/>
    <w:rsid w:val="00AC0111"/>
    <w:rsid w:val="00AC02D6"/>
    <w:rsid w:val="00AC20F7"/>
    <w:rsid w:val="00AC5615"/>
    <w:rsid w:val="00AC5DDA"/>
    <w:rsid w:val="00AD097B"/>
    <w:rsid w:val="00AD1E05"/>
    <w:rsid w:val="00AD43A4"/>
    <w:rsid w:val="00AD452C"/>
    <w:rsid w:val="00AD4AE3"/>
    <w:rsid w:val="00AD528A"/>
    <w:rsid w:val="00AD541B"/>
    <w:rsid w:val="00AD54C6"/>
    <w:rsid w:val="00AD6D0E"/>
    <w:rsid w:val="00AD7071"/>
    <w:rsid w:val="00AD726F"/>
    <w:rsid w:val="00AE0412"/>
    <w:rsid w:val="00AE102F"/>
    <w:rsid w:val="00AE1DFA"/>
    <w:rsid w:val="00AE2367"/>
    <w:rsid w:val="00AE29FC"/>
    <w:rsid w:val="00AE43BE"/>
    <w:rsid w:val="00AE46D6"/>
    <w:rsid w:val="00AE578D"/>
    <w:rsid w:val="00AE5A2E"/>
    <w:rsid w:val="00AE7177"/>
    <w:rsid w:val="00AF172B"/>
    <w:rsid w:val="00AF4376"/>
    <w:rsid w:val="00AF7F06"/>
    <w:rsid w:val="00B00CF1"/>
    <w:rsid w:val="00B00EB8"/>
    <w:rsid w:val="00B0255A"/>
    <w:rsid w:val="00B02732"/>
    <w:rsid w:val="00B03AF4"/>
    <w:rsid w:val="00B04833"/>
    <w:rsid w:val="00B04BB4"/>
    <w:rsid w:val="00B05895"/>
    <w:rsid w:val="00B07636"/>
    <w:rsid w:val="00B07AA4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210E"/>
    <w:rsid w:val="00B224B2"/>
    <w:rsid w:val="00B2251C"/>
    <w:rsid w:val="00B229E4"/>
    <w:rsid w:val="00B24D73"/>
    <w:rsid w:val="00B255AB"/>
    <w:rsid w:val="00B273A5"/>
    <w:rsid w:val="00B30520"/>
    <w:rsid w:val="00B328E3"/>
    <w:rsid w:val="00B336A6"/>
    <w:rsid w:val="00B338BF"/>
    <w:rsid w:val="00B348EA"/>
    <w:rsid w:val="00B34E4A"/>
    <w:rsid w:val="00B35323"/>
    <w:rsid w:val="00B426E8"/>
    <w:rsid w:val="00B42758"/>
    <w:rsid w:val="00B441F1"/>
    <w:rsid w:val="00B445E6"/>
    <w:rsid w:val="00B44C80"/>
    <w:rsid w:val="00B453FC"/>
    <w:rsid w:val="00B46874"/>
    <w:rsid w:val="00B47402"/>
    <w:rsid w:val="00B47BF6"/>
    <w:rsid w:val="00B509D0"/>
    <w:rsid w:val="00B51027"/>
    <w:rsid w:val="00B51479"/>
    <w:rsid w:val="00B5286E"/>
    <w:rsid w:val="00B5353A"/>
    <w:rsid w:val="00B56476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25B9"/>
    <w:rsid w:val="00B73164"/>
    <w:rsid w:val="00B73987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30A1"/>
    <w:rsid w:val="00BA39D6"/>
    <w:rsid w:val="00BA4127"/>
    <w:rsid w:val="00BA4C57"/>
    <w:rsid w:val="00BA5166"/>
    <w:rsid w:val="00BA5789"/>
    <w:rsid w:val="00BA5974"/>
    <w:rsid w:val="00BA5D36"/>
    <w:rsid w:val="00BA6E08"/>
    <w:rsid w:val="00BA7FA5"/>
    <w:rsid w:val="00BB13E7"/>
    <w:rsid w:val="00BB1761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595B"/>
    <w:rsid w:val="00BC670A"/>
    <w:rsid w:val="00BC6776"/>
    <w:rsid w:val="00BC691F"/>
    <w:rsid w:val="00BC7800"/>
    <w:rsid w:val="00BD11D4"/>
    <w:rsid w:val="00BD196C"/>
    <w:rsid w:val="00BD1ECF"/>
    <w:rsid w:val="00BD2239"/>
    <w:rsid w:val="00BD4DE3"/>
    <w:rsid w:val="00BD4E89"/>
    <w:rsid w:val="00BD5B48"/>
    <w:rsid w:val="00BD6091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4425"/>
    <w:rsid w:val="00BE46A8"/>
    <w:rsid w:val="00BE4C84"/>
    <w:rsid w:val="00BE4D27"/>
    <w:rsid w:val="00BE53A5"/>
    <w:rsid w:val="00BE5584"/>
    <w:rsid w:val="00BE56FB"/>
    <w:rsid w:val="00BE5B3B"/>
    <w:rsid w:val="00BE60B6"/>
    <w:rsid w:val="00BE66F4"/>
    <w:rsid w:val="00BE6A31"/>
    <w:rsid w:val="00BF0EDA"/>
    <w:rsid w:val="00BF26D4"/>
    <w:rsid w:val="00BF27E0"/>
    <w:rsid w:val="00BF39A8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28F"/>
    <w:rsid w:val="00C124D3"/>
    <w:rsid w:val="00C1319E"/>
    <w:rsid w:val="00C13938"/>
    <w:rsid w:val="00C13AC9"/>
    <w:rsid w:val="00C146EE"/>
    <w:rsid w:val="00C14A81"/>
    <w:rsid w:val="00C15179"/>
    <w:rsid w:val="00C15189"/>
    <w:rsid w:val="00C151E8"/>
    <w:rsid w:val="00C15FE5"/>
    <w:rsid w:val="00C16892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0AC"/>
    <w:rsid w:val="00C23710"/>
    <w:rsid w:val="00C23E2D"/>
    <w:rsid w:val="00C24A07"/>
    <w:rsid w:val="00C24B12"/>
    <w:rsid w:val="00C24F32"/>
    <w:rsid w:val="00C25973"/>
    <w:rsid w:val="00C259B7"/>
    <w:rsid w:val="00C25D9C"/>
    <w:rsid w:val="00C2611B"/>
    <w:rsid w:val="00C26573"/>
    <w:rsid w:val="00C27A6C"/>
    <w:rsid w:val="00C307ED"/>
    <w:rsid w:val="00C326AD"/>
    <w:rsid w:val="00C332F5"/>
    <w:rsid w:val="00C338D8"/>
    <w:rsid w:val="00C34A2D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62D2"/>
    <w:rsid w:val="00C473AA"/>
    <w:rsid w:val="00C476D7"/>
    <w:rsid w:val="00C52A2A"/>
    <w:rsid w:val="00C530D7"/>
    <w:rsid w:val="00C55453"/>
    <w:rsid w:val="00C55472"/>
    <w:rsid w:val="00C56217"/>
    <w:rsid w:val="00C56421"/>
    <w:rsid w:val="00C56785"/>
    <w:rsid w:val="00C6013C"/>
    <w:rsid w:val="00C62234"/>
    <w:rsid w:val="00C62A3E"/>
    <w:rsid w:val="00C6366F"/>
    <w:rsid w:val="00C63AF3"/>
    <w:rsid w:val="00C646B5"/>
    <w:rsid w:val="00C65B8A"/>
    <w:rsid w:val="00C661D1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54E8"/>
    <w:rsid w:val="00C86962"/>
    <w:rsid w:val="00C86A03"/>
    <w:rsid w:val="00C87125"/>
    <w:rsid w:val="00C87BCA"/>
    <w:rsid w:val="00C87E34"/>
    <w:rsid w:val="00C87E35"/>
    <w:rsid w:val="00C9000F"/>
    <w:rsid w:val="00C90419"/>
    <w:rsid w:val="00C912B3"/>
    <w:rsid w:val="00C913D8"/>
    <w:rsid w:val="00C91ACF"/>
    <w:rsid w:val="00C9214B"/>
    <w:rsid w:val="00C93586"/>
    <w:rsid w:val="00C93623"/>
    <w:rsid w:val="00C93863"/>
    <w:rsid w:val="00C949BE"/>
    <w:rsid w:val="00C94AE7"/>
    <w:rsid w:val="00C95387"/>
    <w:rsid w:val="00C95AAC"/>
    <w:rsid w:val="00C96D11"/>
    <w:rsid w:val="00CA0234"/>
    <w:rsid w:val="00CA132B"/>
    <w:rsid w:val="00CA21C4"/>
    <w:rsid w:val="00CA23AB"/>
    <w:rsid w:val="00CA5364"/>
    <w:rsid w:val="00CA5DFA"/>
    <w:rsid w:val="00CA69C7"/>
    <w:rsid w:val="00CA6FE2"/>
    <w:rsid w:val="00CA77D1"/>
    <w:rsid w:val="00CA7901"/>
    <w:rsid w:val="00CA7F01"/>
    <w:rsid w:val="00CB0142"/>
    <w:rsid w:val="00CB03AF"/>
    <w:rsid w:val="00CB076F"/>
    <w:rsid w:val="00CB0AC5"/>
    <w:rsid w:val="00CB2C6D"/>
    <w:rsid w:val="00CB34BA"/>
    <w:rsid w:val="00CB3C85"/>
    <w:rsid w:val="00CB4161"/>
    <w:rsid w:val="00CB6384"/>
    <w:rsid w:val="00CB7102"/>
    <w:rsid w:val="00CB72A1"/>
    <w:rsid w:val="00CC0920"/>
    <w:rsid w:val="00CC1BCC"/>
    <w:rsid w:val="00CC3037"/>
    <w:rsid w:val="00CC3DAE"/>
    <w:rsid w:val="00CC4074"/>
    <w:rsid w:val="00CC40A1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B44"/>
    <w:rsid w:val="00CE24D4"/>
    <w:rsid w:val="00CE2699"/>
    <w:rsid w:val="00CE2EFE"/>
    <w:rsid w:val="00CE379A"/>
    <w:rsid w:val="00CE4059"/>
    <w:rsid w:val="00CE41B7"/>
    <w:rsid w:val="00CE4224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F8B"/>
    <w:rsid w:val="00CF430F"/>
    <w:rsid w:val="00CF749C"/>
    <w:rsid w:val="00D009A4"/>
    <w:rsid w:val="00D00AD8"/>
    <w:rsid w:val="00D02068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1A07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189E"/>
    <w:rsid w:val="00D2239F"/>
    <w:rsid w:val="00D22671"/>
    <w:rsid w:val="00D233FC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834"/>
    <w:rsid w:val="00D56ABE"/>
    <w:rsid w:val="00D56B05"/>
    <w:rsid w:val="00D57A9A"/>
    <w:rsid w:val="00D61677"/>
    <w:rsid w:val="00D6216E"/>
    <w:rsid w:val="00D6317E"/>
    <w:rsid w:val="00D63F4F"/>
    <w:rsid w:val="00D65F38"/>
    <w:rsid w:val="00D67082"/>
    <w:rsid w:val="00D70275"/>
    <w:rsid w:val="00D71089"/>
    <w:rsid w:val="00D71EF4"/>
    <w:rsid w:val="00D722F8"/>
    <w:rsid w:val="00D7332D"/>
    <w:rsid w:val="00D73EB7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185D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26AA"/>
    <w:rsid w:val="00D9306C"/>
    <w:rsid w:val="00D94CD3"/>
    <w:rsid w:val="00D9674E"/>
    <w:rsid w:val="00D96A05"/>
    <w:rsid w:val="00D97417"/>
    <w:rsid w:val="00DA012F"/>
    <w:rsid w:val="00DA02BF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36A"/>
    <w:rsid w:val="00DB2831"/>
    <w:rsid w:val="00DB2FDB"/>
    <w:rsid w:val="00DB3403"/>
    <w:rsid w:val="00DB5417"/>
    <w:rsid w:val="00DB6440"/>
    <w:rsid w:val="00DB6513"/>
    <w:rsid w:val="00DB76CF"/>
    <w:rsid w:val="00DB7C7F"/>
    <w:rsid w:val="00DC025A"/>
    <w:rsid w:val="00DC1DCC"/>
    <w:rsid w:val="00DC2439"/>
    <w:rsid w:val="00DC27C8"/>
    <w:rsid w:val="00DC3043"/>
    <w:rsid w:val="00DC3208"/>
    <w:rsid w:val="00DC3266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5841"/>
    <w:rsid w:val="00DE6375"/>
    <w:rsid w:val="00DE6759"/>
    <w:rsid w:val="00DF0528"/>
    <w:rsid w:val="00DF0717"/>
    <w:rsid w:val="00DF0965"/>
    <w:rsid w:val="00DF1828"/>
    <w:rsid w:val="00DF2BF6"/>
    <w:rsid w:val="00DF3B73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7FB"/>
    <w:rsid w:val="00E276C8"/>
    <w:rsid w:val="00E278D9"/>
    <w:rsid w:val="00E279F4"/>
    <w:rsid w:val="00E27BD0"/>
    <w:rsid w:val="00E27FB2"/>
    <w:rsid w:val="00E27FB7"/>
    <w:rsid w:val="00E3009A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CD5"/>
    <w:rsid w:val="00E41348"/>
    <w:rsid w:val="00E4243E"/>
    <w:rsid w:val="00E432D8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243"/>
    <w:rsid w:val="00E567FF"/>
    <w:rsid w:val="00E574D4"/>
    <w:rsid w:val="00E60231"/>
    <w:rsid w:val="00E60990"/>
    <w:rsid w:val="00E60C77"/>
    <w:rsid w:val="00E61233"/>
    <w:rsid w:val="00E61CA3"/>
    <w:rsid w:val="00E635F4"/>
    <w:rsid w:val="00E63AB4"/>
    <w:rsid w:val="00E64594"/>
    <w:rsid w:val="00E6487E"/>
    <w:rsid w:val="00E64B7C"/>
    <w:rsid w:val="00E66F98"/>
    <w:rsid w:val="00E670B4"/>
    <w:rsid w:val="00E674EE"/>
    <w:rsid w:val="00E70487"/>
    <w:rsid w:val="00E70727"/>
    <w:rsid w:val="00E71702"/>
    <w:rsid w:val="00E72960"/>
    <w:rsid w:val="00E72CD8"/>
    <w:rsid w:val="00E73CFF"/>
    <w:rsid w:val="00E74025"/>
    <w:rsid w:val="00E74172"/>
    <w:rsid w:val="00E75225"/>
    <w:rsid w:val="00E76BEA"/>
    <w:rsid w:val="00E777E2"/>
    <w:rsid w:val="00E8156B"/>
    <w:rsid w:val="00E8178B"/>
    <w:rsid w:val="00E818ED"/>
    <w:rsid w:val="00E81FEC"/>
    <w:rsid w:val="00E82FA4"/>
    <w:rsid w:val="00E83B7A"/>
    <w:rsid w:val="00E847CC"/>
    <w:rsid w:val="00E85642"/>
    <w:rsid w:val="00E85B8D"/>
    <w:rsid w:val="00E85BEE"/>
    <w:rsid w:val="00E861A3"/>
    <w:rsid w:val="00E869D7"/>
    <w:rsid w:val="00E9090F"/>
    <w:rsid w:val="00E90B28"/>
    <w:rsid w:val="00E920CF"/>
    <w:rsid w:val="00E9248F"/>
    <w:rsid w:val="00E931E0"/>
    <w:rsid w:val="00E93CDB"/>
    <w:rsid w:val="00E94BE0"/>
    <w:rsid w:val="00E9617C"/>
    <w:rsid w:val="00E97194"/>
    <w:rsid w:val="00E97648"/>
    <w:rsid w:val="00E97919"/>
    <w:rsid w:val="00EA0C3B"/>
    <w:rsid w:val="00EA11A8"/>
    <w:rsid w:val="00EA1A19"/>
    <w:rsid w:val="00EA2078"/>
    <w:rsid w:val="00EA2855"/>
    <w:rsid w:val="00EA2DA4"/>
    <w:rsid w:val="00EA2DF2"/>
    <w:rsid w:val="00EA3834"/>
    <w:rsid w:val="00EA4AA0"/>
    <w:rsid w:val="00EA6737"/>
    <w:rsid w:val="00EA6AD3"/>
    <w:rsid w:val="00EA6BF2"/>
    <w:rsid w:val="00EA74B4"/>
    <w:rsid w:val="00EA7593"/>
    <w:rsid w:val="00EA7A74"/>
    <w:rsid w:val="00EB12EA"/>
    <w:rsid w:val="00EB3557"/>
    <w:rsid w:val="00EB45F4"/>
    <w:rsid w:val="00EB556D"/>
    <w:rsid w:val="00EB5BEB"/>
    <w:rsid w:val="00EB607C"/>
    <w:rsid w:val="00EB69E5"/>
    <w:rsid w:val="00EB6B81"/>
    <w:rsid w:val="00EC1560"/>
    <w:rsid w:val="00EC2386"/>
    <w:rsid w:val="00EC2549"/>
    <w:rsid w:val="00EC29BC"/>
    <w:rsid w:val="00EC2A3A"/>
    <w:rsid w:val="00EC315D"/>
    <w:rsid w:val="00EC31A8"/>
    <w:rsid w:val="00EC3537"/>
    <w:rsid w:val="00EC3697"/>
    <w:rsid w:val="00EC39DD"/>
    <w:rsid w:val="00EC3FF9"/>
    <w:rsid w:val="00EC5810"/>
    <w:rsid w:val="00EC626B"/>
    <w:rsid w:val="00EC64FD"/>
    <w:rsid w:val="00EC6E8D"/>
    <w:rsid w:val="00EC7B35"/>
    <w:rsid w:val="00ED0CF2"/>
    <w:rsid w:val="00ED0E72"/>
    <w:rsid w:val="00ED17A0"/>
    <w:rsid w:val="00ED23F5"/>
    <w:rsid w:val="00ED4F6C"/>
    <w:rsid w:val="00ED5FE1"/>
    <w:rsid w:val="00ED6D0A"/>
    <w:rsid w:val="00EE02D4"/>
    <w:rsid w:val="00EE218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29E"/>
    <w:rsid w:val="00EF1677"/>
    <w:rsid w:val="00EF18C5"/>
    <w:rsid w:val="00EF1AD0"/>
    <w:rsid w:val="00EF1C68"/>
    <w:rsid w:val="00EF23B5"/>
    <w:rsid w:val="00EF386B"/>
    <w:rsid w:val="00EF45BA"/>
    <w:rsid w:val="00EF5780"/>
    <w:rsid w:val="00EF6132"/>
    <w:rsid w:val="00EF7566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07D27"/>
    <w:rsid w:val="00F10463"/>
    <w:rsid w:val="00F122FC"/>
    <w:rsid w:val="00F12E22"/>
    <w:rsid w:val="00F13C87"/>
    <w:rsid w:val="00F14459"/>
    <w:rsid w:val="00F14507"/>
    <w:rsid w:val="00F15C1C"/>
    <w:rsid w:val="00F1651B"/>
    <w:rsid w:val="00F169ED"/>
    <w:rsid w:val="00F16DCB"/>
    <w:rsid w:val="00F203EB"/>
    <w:rsid w:val="00F21E2D"/>
    <w:rsid w:val="00F23C9C"/>
    <w:rsid w:val="00F24031"/>
    <w:rsid w:val="00F244A0"/>
    <w:rsid w:val="00F24561"/>
    <w:rsid w:val="00F25643"/>
    <w:rsid w:val="00F26EF9"/>
    <w:rsid w:val="00F27385"/>
    <w:rsid w:val="00F275DF"/>
    <w:rsid w:val="00F30392"/>
    <w:rsid w:val="00F31625"/>
    <w:rsid w:val="00F31E34"/>
    <w:rsid w:val="00F32E98"/>
    <w:rsid w:val="00F3352E"/>
    <w:rsid w:val="00F3361D"/>
    <w:rsid w:val="00F34504"/>
    <w:rsid w:val="00F349C2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3D15"/>
    <w:rsid w:val="00F447E8"/>
    <w:rsid w:val="00F457BC"/>
    <w:rsid w:val="00F458E9"/>
    <w:rsid w:val="00F47B8B"/>
    <w:rsid w:val="00F47D0B"/>
    <w:rsid w:val="00F50BA5"/>
    <w:rsid w:val="00F50FB8"/>
    <w:rsid w:val="00F516CD"/>
    <w:rsid w:val="00F52A03"/>
    <w:rsid w:val="00F5334B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186"/>
    <w:rsid w:val="00F604FA"/>
    <w:rsid w:val="00F60571"/>
    <w:rsid w:val="00F6150C"/>
    <w:rsid w:val="00F61872"/>
    <w:rsid w:val="00F61C1E"/>
    <w:rsid w:val="00F61F33"/>
    <w:rsid w:val="00F63E57"/>
    <w:rsid w:val="00F65D82"/>
    <w:rsid w:val="00F662FD"/>
    <w:rsid w:val="00F666B8"/>
    <w:rsid w:val="00F6763E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396E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580"/>
    <w:rsid w:val="00F92E33"/>
    <w:rsid w:val="00F92E52"/>
    <w:rsid w:val="00F9367E"/>
    <w:rsid w:val="00F9382C"/>
    <w:rsid w:val="00F93CD7"/>
    <w:rsid w:val="00F93FF5"/>
    <w:rsid w:val="00F9696E"/>
    <w:rsid w:val="00F97112"/>
    <w:rsid w:val="00F974F5"/>
    <w:rsid w:val="00F97B28"/>
    <w:rsid w:val="00F97BCE"/>
    <w:rsid w:val="00FA2C00"/>
    <w:rsid w:val="00FA2E84"/>
    <w:rsid w:val="00FA35F3"/>
    <w:rsid w:val="00FA6F44"/>
    <w:rsid w:val="00FA7255"/>
    <w:rsid w:val="00FA785B"/>
    <w:rsid w:val="00FA7FF7"/>
    <w:rsid w:val="00FB0747"/>
    <w:rsid w:val="00FB1468"/>
    <w:rsid w:val="00FB3A05"/>
    <w:rsid w:val="00FB3D7F"/>
    <w:rsid w:val="00FB3E1E"/>
    <w:rsid w:val="00FB505C"/>
    <w:rsid w:val="00FB54C3"/>
    <w:rsid w:val="00FB6636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D7DE9"/>
    <w:rsid w:val="00FE17D0"/>
    <w:rsid w:val="00FE1CF9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paragraph" w:customStyle="1" w:styleId="StylTahomaWyjustowany">
    <w:name w:val="Styl Tahoma Wyjustowany"/>
    <w:basedOn w:val="Normalny"/>
    <w:rsid w:val="00FA2E84"/>
    <w:pPr>
      <w:suppressAutoHyphens/>
      <w:jc w:val="both"/>
    </w:pPr>
    <w:rPr>
      <w:rFonts w:ascii="Tahoma" w:hAnsi="Tahoma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45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4700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Urbański Michał [MEC Piła]</cp:lastModifiedBy>
  <cp:revision>6</cp:revision>
  <cp:lastPrinted>2023-08-22T11:40:00Z</cp:lastPrinted>
  <dcterms:created xsi:type="dcterms:W3CDTF">2024-01-08T12:37:00Z</dcterms:created>
  <dcterms:modified xsi:type="dcterms:W3CDTF">2024-01-17T13:39:00Z</dcterms:modified>
</cp:coreProperties>
</file>